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61" w:rsidRPr="00EC3347" w:rsidRDefault="00257561" w:rsidP="00257561">
      <w:pPr>
        <w:rPr>
          <w:szCs w:val="28"/>
        </w:rPr>
      </w:pPr>
      <w:r w:rsidRPr="00EC3347">
        <w:rPr>
          <w:szCs w:val="28"/>
        </w:rPr>
        <w:t xml:space="preserve">Форма Акта </w:t>
      </w:r>
    </w:p>
    <w:p w:rsidR="00257561" w:rsidRPr="00EC3347" w:rsidRDefault="00257561" w:rsidP="00257561">
      <w:pPr>
        <w:ind w:firstLine="0"/>
        <w:jc w:val="center"/>
        <w:rPr>
          <w:b/>
          <w:szCs w:val="28"/>
        </w:rPr>
      </w:pPr>
      <w:r w:rsidRPr="00EC3347">
        <w:rPr>
          <w:b/>
          <w:szCs w:val="28"/>
        </w:rPr>
        <w:t>Акт</w:t>
      </w:r>
    </w:p>
    <w:p w:rsidR="00257561" w:rsidRPr="00EC3347" w:rsidRDefault="00257561" w:rsidP="00257561">
      <w:pPr>
        <w:ind w:firstLine="0"/>
        <w:jc w:val="center"/>
        <w:rPr>
          <w:b/>
          <w:szCs w:val="28"/>
        </w:rPr>
      </w:pPr>
      <w:r w:rsidRPr="00EC3347">
        <w:rPr>
          <w:b/>
          <w:szCs w:val="28"/>
        </w:rPr>
        <w:t>при</w:t>
      </w:r>
      <w:r w:rsidR="00E56A05">
        <w:rPr>
          <w:b/>
          <w:szCs w:val="28"/>
        </w:rPr>
        <w:t>ё</w:t>
      </w:r>
      <w:r w:rsidRPr="00EC3347">
        <w:rPr>
          <w:b/>
          <w:szCs w:val="28"/>
        </w:rPr>
        <w:t>ма</w:t>
      </w:r>
      <w:r w:rsidR="00E56A05">
        <w:rPr>
          <w:b/>
          <w:szCs w:val="28"/>
        </w:rPr>
        <w:t xml:space="preserve"> </w:t>
      </w:r>
      <w:r w:rsidR="00CE3E81">
        <w:rPr>
          <w:b/>
          <w:szCs w:val="28"/>
        </w:rPr>
        <w:t>оборудования</w:t>
      </w:r>
      <w:r w:rsidRPr="00EC3347">
        <w:rPr>
          <w:b/>
          <w:szCs w:val="28"/>
        </w:rPr>
        <w:t xml:space="preserve"> </w:t>
      </w:r>
      <w:r w:rsidR="00AF0C2A">
        <w:rPr>
          <w:b/>
          <w:szCs w:val="28"/>
        </w:rPr>
        <w:t>на диагностику / в ремонт</w:t>
      </w:r>
    </w:p>
    <w:p w:rsidR="00257561" w:rsidRPr="00EC3347" w:rsidRDefault="00257561" w:rsidP="00257561">
      <w:pPr>
        <w:ind w:firstLine="0"/>
        <w:jc w:val="center"/>
        <w:rPr>
          <w:szCs w:val="28"/>
        </w:rPr>
      </w:pPr>
    </w:p>
    <w:p w:rsidR="00257561" w:rsidRPr="00EC3347" w:rsidRDefault="00257561" w:rsidP="00CE3E81">
      <w:pPr>
        <w:ind w:firstLine="0"/>
        <w:rPr>
          <w:szCs w:val="28"/>
        </w:rPr>
      </w:pPr>
      <w:r w:rsidRPr="00EC3347">
        <w:rPr>
          <w:szCs w:val="28"/>
        </w:rPr>
        <w:t>г. М</w:t>
      </w:r>
      <w:r w:rsidR="00AF0C2A">
        <w:rPr>
          <w:szCs w:val="28"/>
        </w:rPr>
        <w:t>оск</w:t>
      </w:r>
      <w:r w:rsidRPr="00EC3347">
        <w:rPr>
          <w:szCs w:val="28"/>
        </w:rPr>
        <w:t>ва</w:t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Pr="00EC3347">
        <w:rPr>
          <w:szCs w:val="28"/>
        </w:rPr>
        <w:t>&lt;</w:t>
      </w:r>
      <w:r w:rsidRPr="00EC3347">
        <w:rPr>
          <w:i/>
          <w:szCs w:val="28"/>
        </w:rPr>
        <w:t>указывается дата при</w:t>
      </w:r>
      <w:r w:rsidR="00E56A05">
        <w:rPr>
          <w:i/>
          <w:szCs w:val="28"/>
        </w:rPr>
        <w:t>ё</w:t>
      </w:r>
      <w:r w:rsidRPr="00EC3347">
        <w:rPr>
          <w:i/>
          <w:szCs w:val="28"/>
        </w:rPr>
        <w:t>ма</w:t>
      </w:r>
      <w:r w:rsidRPr="00EC3347">
        <w:rPr>
          <w:szCs w:val="28"/>
        </w:rPr>
        <w:t>&gt;</w:t>
      </w:r>
    </w:p>
    <w:p w:rsidR="00CE3E81" w:rsidRDefault="00CE3E81" w:rsidP="00257561">
      <w:pPr>
        <w:ind w:firstLine="900"/>
        <w:rPr>
          <w:szCs w:val="28"/>
        </w:rPr>
      </w:pPr>
    </w:p>
    <w:p w:rsidR="00257561" w:rsidRPr="00EC3347" w:rsidRDefault="00257561" w:rsidP="009635D6">
      <w:pPr>
        <w:spacing w:after="240"/>
        <w:ind w:firstLine="902"/>
        <w:rPr>
          <w:szCs w:val="28"/>
        </w:rPr>
      </w:pPr>
      <w:r w:rsidRPr="00EC3347">
        <w:rPr>
          <w:szCs w:val="28"/>
        </w:rPr>
        <w:t xml:space="preserve">Настоящий </w:t>
      </w:r>
      <w:r w:rsidR="00CE3E81">
        <w:rPr>
          <w:szCs w:val="28"/>
        </w:rPr>
        <w:t>А</w:t>
      </w:r>
      <w:r w:rsidRPr="00EC3347">
        <w:rPr>
          <w:szCs w:val="28"/>
        </w:rPr>
        <w:t xml:space="preserve">кт составлен в том, что представителем </w:t>
      </w:r>
      <w:r w:rsidRPr="00CE3E81">
        <w:rPr>
          <w:i/>
          <w:szCs w:val="28"/>
        </w:rPr>
        <w:t>&lt;</w:t>
      </w:r>
      <w:r w:rsidRPr="00EC3347">
        <w:rPr>
          <w:i/>
          <w:szCs w:val="28"/>
        </w:rPr>
        <w:t xml:space="preserve">указывается наименование </w:t>
      </w:r>
      <w:r w:rsidR="00BE5F80">
        <w:rPr>
          <w:i/>
          <w:szCs w:val="28"/>
        </w:rPr>
        <w:t>организации</w:t>
      </w:r>
      <w:r w:rsidRPr="00EC3347">
        <w:rPr>
          <w:i/>
          <w:szCs w:val="28"/>
        </w:rPr>
        <w:t>-заявителя и Ф.И.</w:t>
      </w:r>
      <w:proofErr w:type="gramStart"/>
      <w:r w:rsidRPr="00EC3347">
        <w:rPr>
          <w:i/>
          <w:szCs w:val="28"/>
        </w:rPr>
        <w:t>О</w:t>
      </w:r>
      <w:proofErr w:type="gramEnd"/>
      <w:r w:rsidRPr="00EC3347">
        <w:rPr>
          <w:i/>
          <w:szCs w:val="28"/>
        </w:rPr>
        <w:t xml:space="preserve"> </w:t>
      </w:r>
      <w:proofErr w:type="gramStart"/>
      <w:r w:rsidRPr="00EC3347">
        <w:rPr>
          <w:i/>
          <w:szCs w:val="28"/>
        </w:rPr>
        <w:t>передающего</w:t>
      </w:r>
      <w:proofErr w:type="gramEnd"/>
      <w:r w:rsidRPr="00EC3347">
        <w:rPr>
          <w:i/>
          <w:szCs w:val="28"/>
        </w:rPr>
        <w:t xml:space="preserve"> </w:t>
      </w:r>
      <w:r w:rsidR="007938AA">
        <w:rPr>
          <w:i/>
          <w:szCs w:val="28"/>
        </w:rPr>
        <w:t>оборудование</w:t>
      </w:r>
      <w:r w:rsidRPr="00CE3E81">
        <w:rPr>
          <w:i/>
          <w:szCs w:val="28"/>
        </w:rPr>
        <w:t>&gt;</w:t>
      </w:r>
      <w:r w:rsidRPr="00EC3347">
        <w:rPr>
          <w:szCs w:val="28"/>
        </w:rPr>
        <w:t xml:space="preserve"> пер</w:t>
      </w:r>
      <w:r w:rsidRPr="00EC3347">
        <w:rPr>
          <w:szCs w:val="28"/>
        </w:rPr>
        <w:t>е</w:t>
      </w:r>
      <w:r w:rsidRPr="00EC3347">
        <w:rPr>
          <w:szCs w:val="28"/>
        </w:rPr>
        <w:t>дан</w:t>
      </w:r>
      <w:r w:rsidR="00BE5F80">
        <w:rPr>
          <w:szCs w:val="28"/>
        </w:rPr>
        <w:t>о</w:t>
      </w:r>
      <w:r w:rsidRPr="00EC3347">
        <w:rPr>
          <w:szCs w:val="28"/>
        </w:rPr>
        <w:t xml:space="preserve">, а представителем </w:t>
      </w:r>
      <w:r w:rsidRPr="00BE5F80">
        <w:rPr>
          <w:szCs w:val="28"/>
        </w:rPr>
        <w:t>АО «РНТ»</w:t>
      </w:r>
      <w:r w:rsidRPr="00EC3347">
        <w:rPr>
          <w:i/>
          <w:szCs w:val="28"/>
        </w:rPr>
        <w:t xml:space="preserve"> </w:t>
      </w:r>
      <w:r w:rsidRPr="00CE3E81">
        <w:rPr>
          <w:i/>
          <w:szCs w:val="28"/>
        </w:rPr>
        <w:t>&lt;</w:t>
      </w:r>
      <w:r w:rsidRPr="00EC3347">
        <w:rPr>
          <w:i/>
          <w:szCs w:val="28"/>
        </w:rPr>
        <w:t xml:space="preserve">указывается Ф.И.О получателя </w:t>
      </w:r>
      <w:r w:rsidR="007938AA">
        <w:rPr>
          <w:i/>
          <w:szCs w:val="28"/>
        </w:rPr>
        <w:t>оборудов</w:t>
      </w:r>
      <w:r w:rsidR="007938AA">
        <w:rPr>
          <w:i/>
          <w:szCs w:val="28"/>
        </w:rPr>
        <w:t>а</w:t>
      </w:r>
      <w:r w:rsidR="007938AA">
        <w:rPr>
          <w:i/>
          <w:szCs w:val="28"/>
        </w:rPr>
        <w:t>ния</w:t>
      </w:r>
      <w:r w:rsidRPr="00CE3E81">
        <w:rPr>
          <w:i/>
          <w:szCs w:val="28"/>
        </w:rPr>
        <w:t>&gt;</w:t>
      </w:r>
      <w:r w:rsidRPr="00EC3347">
        <w:rPr>
          <w:szCs w:val="28"/>
        </w:rPr>
        <w:t xml:space="preserve"> принят</w:t>
      </w:r>
      <w:r w:rsidR="007938AA">
        <w:rPr>
          <w:szCs w:val="28"/>
        </w:rPr>
        <w:t>о</w:t>
      </w:r>
      <w:r w:rsidRPr="00EC3347">
        <w:rPr>
          <w:szCs w:val="28"/>
        </w:rPr>
        <w:t xml:space="preserve"> для проведения </w:t>
      </w:r>
      <w:r w:rsidR="007938AA">
        <w:rPr>
          <w:szCs w:val="28"/>
        </w:rPr>
        <w:t xml:space="preserve">диагностики / </w:t>
      </w:r>
      <w:r w:rsidRPr="00EC3347">
        <w:rPr>
          <w:szCs w:val="28"/>
        </w:rPr>
        <w:t xml:space="preserve">ремонта </w:t>
      </w:r>
      <w:r w:rsidR="00BE5F80">
        <w:rPr>
          <w:szCs w:val="28"/>
        </w:rPr>
        <w:t>оборудование</w:t>
      </w:r>
      <w:r w:rsidRPr="00EC3347">
        <w:rPr>
          <w:szCs w:val="28"/>
        </w:rPr>
        <w:t xml:space="preserve"> в составе и количестве, указанном в </w:t>
      </w:r>
      <w:r w:rsidR="00464261" w:rsidRPr="00EC3347">
        <w:rPr>
          <w:szCs w:val="28"/>
        </w:rPr>
        <w:t>приведённой</w:t>
      </w:r>
      <w:r w:rsidRPr="00EC3347">
        <w:rPr>
          <w:szCs w:val="28"/>
        </w:rPr>
        <w:t xml:space="preserve"> таблице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2"/>
        <w:gridCol w:w="1089"/>
        <w:gridCol w:w="1440"/>
      </w:tblGrid>
      <w:tr w:rsidR="00257561" w:rsidRPr="00EC3347" w:rsidTr="00DE3C30">
        <w:trPr>
          <w:trHeight w:val="1134"/>
        </w:trPr>
        <w:tc>
          <w:tcPr>
            <w:tcW w:w="817" w:type="dxa"/>
            <w:vAlign w:val="center"/>
          </w:tcPr>
          <w:p w:rsidR="00257561" w:rsidRPr="00BE5F80" w:rsidRDefault="00257561" w:rsidP="00BE5F8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№</w:t>
            </w:r>
            <w:r w:rsidR="00BE5F80" w:rsidRPr="00BE5F80">
              <w:rPr>
                <w:b/>
                <w:sz w:val="24"/>
              </w:rPr>
              <w:t xml:space="preserve"> </w:t>
            </w:r>
            <w:proofErr w:type="gramStart"/>
            <w:r w:rsidR="00BE5F80" w:rsidRPr="00BE5F80">
              <w:rPr>
                <w:b/>
                <w:sz w:val="24"/>
              </w:rPr>
              <w:t>п</w:t>
            </w:r>
            <w:proofErr w:type="gramEnd"/>
            <w:r w:rsidR="00BE5F80" w:rsidRPr="00BE5F80">
              <w:rPr>
                <w:b/>
                <w:sz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511CA7" w:rsidRDefault="00257561" w:rsidP="00CE3E8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 xml:space="preserve">Наименование и обозначение </w:t>
            </w:r>
            <w:r w:rsidR="00BE5F80" w:rsidRPr="00BE5F80">
              <w:rPr>
                <w:b/>
                <w:sz w:val="24"/>
              </w:rPr>
              <w:t>оборудования</w:t>
            </w:r>
            <w:r w:rsidR="00CE3E81">
              <w:rPr>
                <w:b/>
                <w:sz w:val="24"/>
              </w:rPr>
              <w:t>,</w:t>
            </w:r>
          </w:p>
          <w:p w:rsidR="00511CA7" w:rsidRDefault="00257561" w:rsidP="00CE3E8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его составных частей, а также документации</w:t>
            </w:r>
          </w:p>
          <w:p w:rsidR="00257561" w:rsidRPr="00BE5F80" w:rsidRDefault="00257561" w:rsidP="00CE3E8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 xml:space="preserve">на </w:t>
            </w:r>
            <w:r w:rsidR="00BE5F80" w:rsidRPr="00BE5F80">
              <w:rPr>
                <w:b/>
                <w:sz w:val="24"/>
              </w:rPr>
              <w:t>оборуд</w:t>
            </w:r>
            <w:r w:rsidR="00BE5F80" w:rsidRPr="00BE5F80">
              <w:rPr>
                <w:b/>
                <w:sz w:val="24"/>
              </w:rPr>
              <w:t>о</w:t>
            </w:r>
            <w:r w:rsidR="00BE5F80" w:rsidRPr="00BE5F80">
              <w:rPr>
                <w:b/>
                <w:sz w:val="24"/>
              </w:rPr>
              <w:t>вание</w:t>
            </w:r>
          </w:p>
        </w:tc>
        <w:tc>
          <w:tcPr>
            <w:tcW w:w="1089" w:type="dxa"/>
            <w:vAlign w:val="center"/>
          </w:tcPr>
          <w:p w:rsidR="00257561" w:rsidRPr="00BE5F80" w:rsidRDefault="00257561" w:rsidP="00CE3E8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Кол</w:t>
            </w:r>
            <w:r w:rsidR="00CE3E81">
              <w:rPr>
                <w:b/>
                <w:sz w:val="24"/>
              </w:rPr>
              <w:t>-</w:t>
            </w:r>
            <w:r w:rsidRPr="00BE5F80">
              <w:rPr>
                <w:b/>
                <w:sz w:val="24"/>
              </w:rPr>
              <w:t>во</w:t>
            </w:r>
          </w:p>
        </w:tc>
        <w:tc>
          <w:tcPr>
            <w:tcW w:w="1440" w:type="dxa"/>
            <w:vAlign w:val="center"/>
          </w:tcPr>
          <w:p w:rsidR="00257561" w:rsidRPr="00BE5F80" w:rsidRDefault="008D4E05" w:rsidP="00BE5F8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Описание неиспра</w:t>
            </w:r>
            <w:r w:rsidRPr="00BE5F80">
              <w:rPr>
                <w:b/>
                <w:sz w:val="24"/>
              </w:rPr>
              <w:t>в</w:t>
            </w:r>
            <w:r w:rsidRPr="00BE5F80">
              <w:rPr>
                <w:b/>
                <w:sz w:val="24"/>
              </w:rPr>
              <w:t>ности</w:t>
            </w:r>
          </w:p>
        </w:tc>
      </w:tr>
      <w:tr w:rsidR="00257561" w:rsidRPr="00EC3347" w:rsidTr="00CE3E81">
        <w:trPr>
          <w:trHeight w:val="737"/>
        </w:trPr>
        <w:tc>
          <w:tcPr>
            <w:tcW w:w="817" w:type="dxa"/>
            <w:vAlign w:val="center"/>
          </w:tcPr>
          <w:p w:rsidR="00257561" w:rsidRPr="00CE3E81" w:rsidRDefault="00CE3E8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18"/>
              <w:jc w:val="left"/>
              <w:rPr>
                <w:sz w:val="24"/>
                <w:highlight w:val="yellow"/>
              </w:rPr>
            </w:pPr>
            <w:r w:rsidRPr="00CE3E81">
              <w:rPr>
                <w:sz w:val="24"/>
              </w:rPr>
              <w:t>&lt;</w:t>
            </w:r>
            <w:r w:rsidRPr="00CE3E81">
              <w:rPr>
                <w:i/>
                <w:sz w:val="24"/>
              </w:rPr>
              <w:t>указывается наименование и обозначение</w:t>
            </w:r>
            <w:r w:rsidR="00CE3E81">
              <w:rPr>
                <w:i/>
                <w:sz w:val="24"/>
              </w:rPr>
              <w:t xml:space="preserve"> оборудования</w:t>
            </w:r>
            <w:r w:rsidRPr="00CE3E81">
              <w:rPr>
                <w:sz w:val="24"/>
              </w:rPr>
              <w:t>&gt;</w:t>
            </w:r>
          </w:p>
        </w:tc>
        <w:tc>
          <w:tcPr>
            <w:tcW w:w="1089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57561" w:rsidRPr="00511CA7" w:rsidRDefault="00257561" w:rsidP="00511CA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3E81">
              <w:rPr>
                <w:sz w:val="20"/>
                <w:szCs w:val="20"/>
              </w:rPr>
              <w:t xml:space="preserve">Указывается состояние </w:t>
            </w:r>
            <w:r w:rsidR="00511CA7">
              <w:rPr>
                <w:sz w:val="20"/>
                <w:szCs w:val="20"/>
              </w:rPr>
              <w:t>оборудования</w:t>
            </w:r>
          </w:p>
        </w:tc>
      </w:tr>
      <w:tr w:rsidR="00257561" w:rsidRPr="00EC3347" w:rsidTr="00CE3E81">
        <w:trPr>
          <w:trHeight w:val="737"/>
        </w:trPr>
        <w:tc>
          <w:tcPr>
            <w:tcW w:w="817" w:type="dxa"/>
            <w:vAlign w:val="center"/>
          </w:tcPr>
          <w:p w:rsidR="00257561" w:rsidRPr="00CE3E81" w:rsidRDefault="00CE3E8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18"/>
              <w:jc w:val="left"/>
              <w:rPr>
                <w:sz w:val="24"/>
                <w:highlight w:val="yellow"/>
              </w:rPr>
            </w:pPr>
            <w:r w:rsidRPr="00CE3E81">
              <w:rPr>
                <w:sz w:val="24"/>
              </w:rPr>
              <w:t>&lt;</w:t>
            </w:r>
            <w:r w:rsidRPr="00CE3E81">
              <w:rPr>
                <w:i/>
                <w:sz w:val="24"/>
              </w:rPr>
              <w:t>указывается наименование и обозначение документации</w:t>
            </w:r>
            <w:r w:rsidRPr="00CE3E81">
              <w:rPr>
                <w:sz w:val="24"/>
              </w:rPr>
              <w:t>&gt;</w:t>
            </w:r>
          </w:p>
        </w:tc>
        <w:tc>
          <w:tcPr>
            <w:tcW w:w="1089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57561" w:rsidRPr="00CE3E81" w:rsidRDefault="00257561" w:rsidP="00CE3E8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57561" w:rsidRPr="00EC3347" w:rsidTr="00CE3E81">
        <w:trPr>
          <w:trHeight w:val="737"/>
        </w:trPr>
        <w:tc>
          <w:tcPr>
            <w:tcW w:w="817" w:type="dxa"/>
            <w:vAlign w:val="center"/>
          </w:tcPr>
          <w:p w:rsidR="00257561" w:rsidRPr="00CE3E81" w:rsidRDefault="00CE3E8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257561" w:rsidRPr="00CE3E81" w:rsidRDefault="00257561" w:rsidP="00CE3E8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89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57561" w:rsidRPr="00CE3E81" w:rsidRDefault="00257561" w:rsidP="00CE3E8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57561" w:rsidRPr="00EC3347" w:rsidTr="00CE3E81">
        <w:trPr>
          <w:trHeight w:val="737"/>
        </w:trPr>
        <w:tc>
          <w:tcPr>
            <w:tcW w:w="817" w:type="dxa"/>
            <w:vAlign w:val="center"/>
          </w:tcPr>
          <w:p w:rsidR="00257561" w:rsidRPr="00CE3E81" w:rsidRDefault="00CE3E8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257561" w:rsidRPr="00CE3E81" w:rsidRDefault="00257561" w:rsidP="00CE3E81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89" w:type="dxa"/>
            <w:vAlign w:val="center"/>
          </w:tcPr>
          <w:p w:rsidR="00257561" w:rsidRPr="00CE3E81" w:rsidRDefault="00257561" w:rsidP="00CE3E8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257561" w:rsidRPr="00CE3E81" w:rsidRDefault="00257561" w:rsidP="00CE3E81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257561" w:rsidRPr="00EC3347" w:rsidRDefault="00257561" w:rsidP="00257561">
      <w:pPr>
        <w:ind w:firstLine="900"/>
        <w:rPr>
          <w:szCs w:val="28"/>
        </w:rPr>
      </w:pPr>
    </w:p>
    <w:p w:rsidR="00257561" w:rsidRPr="00EC3347" w:rsidRDefault="00257561" w:rsidP="00CE3E81">
      <w:pPr>
        <w:ind w:firstLine="0"/>
        <w:rPr>
          <w:szCs w:val="28"/>
        </w:rPr>
      </w:pPr>
      <w:r w:rsidRPr="00EC3347">
        <w:rPr>
          <w:szCs w:val="28"/>
        </w:rPr>
        <w:t xml:space="preserve">Примечания. </w:t>
      </w:r>
    </w:p>
    <w:p w:rsidR="00257561" w:rsidRPr="00EC3347" w:rsidRDefault="00257561" w:rsidP="00CE3E81">
      <w:pPr>
        <w:numPr>
          <w:ilvl w:val="0"/>
          <w:numId w:val="8"/>
        </w:numPr>
        <w:spacing w:line="240" w:lineRule="auto"/>
        <w:ind w:left="0" w:firstLine="916"/>
        <w:rPr>
          <w:szCs w:val="28"/>
        </w:rPr>
      </w:pPr>
      <w:r w:rsidRPr="00EC3347">
        <w:rPr>
          <w:szCs w:val="28"/>
        </w:rPr>
        <w:t>&lt;</w:t>
      </w:r>
      <w:r w:rsidRPr="00EC3347">
        <w:rPr>
          <w:i/>
          <w:szCs w:val="28"/>
        </w:rPr>
        <w:t xml:space="preserve">При необходимости уточнения позиций таблицы составляется примечание к </w:t>
      </w:r>
      <w:r w:rsidR="00CE3E81">
        <w:rPr>
          <w:i/>
          <w:szCs w:val="28"/>
        </w:rPr>
        <w:t xml:space="preserve">конкретному </w:t>
      </w:r>
      <w:r w:rsidRPr="00EC3347">
        <w:rPr>
          <w:i/>
          <w:szCs w:val="28"/>
        </w:rPr>
        <w:t>пункту таблицы</w:t>
      </w:r>
      <w:r w:rsidRPr="00EC3347">
        <w:rPr>
          <w:szCs w:val="28"/>
        </w:rPr>
        <w:t>&gt;</w:t>
      </w:r>
    </w:p>
    <w:p w:rsidR="00257561" w:rsidRDefault="00257561" w:rsidP="00FB073E">
      <w:pPr>
        <w:ind w:firstLine="0"/>
        <w:rPr>
          <w:szCs w:val="28"/>
        </w:rPr>
      </w:pPr>
    </w:p>
    <w:p w:rsidR="00FB073E" w:rsidRPr="00EC3347" w:rsidRDefault="00FB073E" w:rsidP="00FB073E">
      <w:pPr>
        <w:ind w:firstLine="0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257561" w:rsidRPr="00EC3347" w:rsidTr="00CE3E81">
        <w:tc>
          <w:tcPr>
            <w:tcW w:w="5070" w:type="dxa"/>
          </w:tcPr>
          <w:p w:rsidR="00257561" w:rsidRPr="00EC3347" w:rsidRDefault="00257561" w:rsidP="00CE3E81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EC3347">
              <w:rPr>
                <w:szCs w:val="28"/>
              </w:rPr>
              <w:t>От</w:t>
            </w:r>
            <w:proofErr w:type="gramEnd"/>
            <w:r w:rsidRPr="00EC3347">
              <w:rPr>
                <w:szCs w:val="28"/>
              </w:rPr>
              <w:t xml:space="preserve"> &lt;</w:t>
            </w:r>
            <w:r w:rsidRPr="00EC3347">
              <w:rPr>
                <w:i/>
                <w:szCs w:val="28"/>
              </w:rPr>
              <w:t xml:space="preserve">указывается </w:t>
            </w:r>
            <w:proofErr w:type="gramStart"/>
            <w:r w:rsidRPr="00EC3347">
              <w:rPr>
                <w:i/>
                <w:szCs w:val="28"/>
              </w:rPr>
              <w:t>наименование</w:t>
            </w:r>
            <w:proofErr w:type="gramEnd"/>
            <w:r w:rsidRPr="00EC3347">
              <w:rPr>
                <w:i/>
                <w:szCs w:val="28"/>
              </w:rPr>
              <w:t xml:space="preserve"> пре</w:t>
            </w:r>
            <w:r w:rsidRPr="00EC3347">
              <w:rPr>
                <w:i/>
                <w:szCs w:val="28"/>
              </w:rPr>
              <w:t>д</w:t>
            </w:r>
            <w:r w:rsidRPr="00EC3347">
              <w:rPr>
                <w:i/>
                <w:szCs w:val="28"/>
              </w:rPr>
              <w:t>приятия-заявителя</w:t>
            </w:r>
            <w:r w:rsidRPr="00EC3347">
              <w:rPr>
                <w:szCs w:val="28"/>
              </w:rPr>
              <w:t>&gt;</w:t>
            </w:r>
          </w:p>
          <w:p w:rsidR="009635D6" w:rsidRDefault="009635D6" w:rsidP="00CE3E81">
            <w:pPr>
              <w:spacing w:line="240" w:lineRule="auto"/>
              <w:ind w:firstLine="0"/>
              <w:rPr>
                <w:szCs w:val="28"/>
              </w:rPr>
            </w:pPr>
          </w:p>
          <w:p w:rsidR="00257561" w:rsidRPr="00EC3347" w:rsidRDefault="00257561" w:rsidP="00CE3E81">
            <w:pPr>
              <w:spacing w:line="240" w:lineRule="auto"/>
              <w:ind w:firstLine="0"/>
              <w:rPr>
                <w:szCs w:val="28"/>
              </w:rPr>
            </w:pPr>
            <w:r w:rsidRPr="00EC3347">
              <w:rPr>
                <w:szCs w:val="28"/>
              </w:rPr>
              <w:t>&lt;</w:t>
            </w:r>
            <w:r w:rsidRPr="00EC3347">
              <w:rPr>
                <w:i/>
                <w:szCs w:val="28"/>
              </w:rPr>
              <w:t>указывается Ф.И.О передающего</w:t>
            </w:r>
            <w:r w:rsidRPr="00EC3347">
              <w:rPr>
                <w:szCs w:val="28"/>
              </w:rPr>
              <w:t>&gt;</w:t>
            </w:r>
          </w:p>
          <w:p w:rsidR="00257561" w:rsidRPr="00EC3347" w:rsidRDefault="00257561" w:rsidP="007D6818">
            <w:pPr>
              <w:spacing w:line="240" w:lineRule="auto"/>
              <w:rPr>
                <w:szCs w:val="28"/>
              </w:rPr>
            </w:pPr>
          </w:p>
          <w:p w:rsidR="00FB073E" w:rsidRDefault="00FB073E" w:rsidP="007D6818">
            <w:pPr>
              <w:spacing w:line="240" w:lineRule="auto"/>
              <w:rPr>
                <w:szCs w:val="28"/>
              </w:rPr>
            </w:pPr>
          </w:p>
          <w:p w:rsidR="00257561" w:rsidRPr="00EC3347" w:rsidRDefault="00257561" w:rsidP="007D6818">
            <w:pPr>
              <w:spacing w:line="240" w:lineRule="auto"/>
              <w:rPr>
                <w:szCs w:val="28"/>
              </w:rPr>
            </w:pPr>
            <w:r w:rsidRPr="00EC3347">
              <w:rPr>
                <w:szCs w:val="28"/>
              </w:rPr>
              <w:t xml:space="preserve">Подпись </w:t>
            </w:r>
            <w:proofErr w:type="gramStart"/>
            <w:r w:rsidRPr="00EC3347">
              <w:rPr>
                <w:szCs w:val="28"/>
              </w:rPr>
              <w:t>передающего</w:t>
            </w:r>
            <w:proofErr w:type="gramEnd"/>
          </w:p>
        </w:tc>
        <w:tc>
          <w:tcPr>
            <w:tcW w:w="4961" w:type="dxa"/>
          </w:tcPr>
          <w:p w:rsidR="00257561" w:rsidRPr="00EC3347" w:rsidRDefault="00257561" w:rsidP="00CE3E81">
            <w:pPr>
              <w:spacing w:line="240" w:lineRule="auto"/>
              <w:ind w:firstLine="459"/>
              <w:rPr>
                <w:szCs w:val="28"/>
              </w:rPr>
            </w:pPr>
            <w:r w:rsidRPr="00EC3347">
              <w:rPr>
                <w:szCs w:val="28"/>
              </w:rPr>
              <w:t>От АО «РНТ»</w:t>
            </w:r>
          </w:p>
          <w:p w:rsidR="00257561" w:rsidRPr="00EC3347" w:rsidRDefault="00257561" w:rsidP="007D6818">
            <w:pPr>
              <w:spacing w:line="240" w:lineRule="auto"/>
              <w:rPr>
                <w:szCs w:val="28"/>
              </w:rPr>
            </w:pPr>
          </w:p>
          <w:p w:rsidR="009635D6" w:rsidRDefault="009635D6" w:rsidP="00CE3E81">
            <w:pPr>
              <w:spacing w:line="240" w:lineRule="auto"/>
              <w:ind w:firstLine="459"/>
              <w:rPr>
                <w:szCs w:val="28"/>
              </w:rPr>
            </w:pPr>
          </w:p>
          <w:p w:rsidR="00257561" w:rsidRPr="00EC3347" w:rsidRDefault="00257561" w:rsidP="00CE3E81">
            <w:pPr>
              <w:spacing w:line="240" w:lineRule="auto"/>
              <w:ind w:firstLine="459"/>
              <w:rPr>
                <w:szCs w:val="28"/>
              </w:rPr>
            </w:pPr>
            <w:r w:rsidRPr="00EC3347">
              <w:rPr>
                <w:szCs w:val="28"/>
              </w:rPr>
              <w:t>&lt;</w:t>
            </w:r>
            <w:r w:rsidRPr="00EC3347">
              <w:rPr>
                <w:i/>
                <w:szCs w:val="28"/>
              </w:rPr>
              <w:t>указывается Ф.И.О получателя</w:t>
            </w:r>
            <w:r w:rsidRPr="00EC3347">
              <w:rPr>
                <w:szCs w:val="28"/>
              </w:rPr>
              <w:t>&gt;</w:t>
            </w:r>
          </w:p>
          <w:p w:rsidR="00257561" w:rsidRPr="00EC3347" w:rsidRDefault="00257561" w:rsidP="007D6818">
            <w:pPr>
              <w:spacing w:line="240" w:lineRule="auto"/>
              <w:rPr>
                <w:szCs w:val="28"/>
              </w:rPr>
            </w:pPr>
          </w:p>
          <w:p w:rsidR="00FB073E" w:rsidRDefault="00FB073E" w:rsidP="007D6818">
            <w:pPr>
              <w:spacing w:line="240" w:lineRule="auto"/>
              <w:rPr>
                <w:szCs w:val="28"/>
              </w:rPr>
            </w:pPr>
          </w:p>
          <w:p w:rsidR="00257561" w:rsidRPr="00EC3347" w:rsidRDefault="00257561" w:rsidP="007D6818">
            <w:pPr>
              <w:spacing w:line="240" w:lineRule="auto"/>
              <w:rPr>
                <w:szCs w:val="28"/>
              </w:rPr>
            </w:pPr>
            <w:r w:rsidRPr="00EC3347">
              <w:rPr>
                <w:szCs w:val="28"/>
              </w:rPr>
              <w:t>Подпись получателя</w:t>
            </w:r>
          </w:p>
        </w:tc>
      </w:tr>
    </w:tbl>
    <w:p w:rsidR="000F496A" w:rsidRPr="00EC3347" w:rsidRDefault="000F496A" w:rsidP="00D5421B">
      <w:pPr>
        <w:pStyle w:val="11"/>
        <w:spacing w:before="240" w:line="240" w:lineRule="auto"/>
        <w:jc w:val="center"/>
        <w:rPr>
          <w:rFonts w:cs="Times New Roman"/>
          <w:sz w:val="28"/>
          <w:szCs w:val="28"/>
        </w:rPr>
      </w:pPr>
    </w:p>
    <w:p w:rsidR="000F496A" w:rsidRPr="00EC3347" w:rsidRDefault="000F496A" w:rsidP="000F496A">
      <w:pPr>
        <w:ind w:firstLine="0"/>
        <w:jc w:val="left"/>
        <w:rPr>
          <w:szCs w:val="28"/>
        </w:rPr>
      </w:pPr>
      <w:r w:rsidRPr="00EC3347">
        <w:rPr>
          <w:szCs w:val="28"/>
        </w:rPr>
        <w:br w:type="page"/>
      </w:r>
      <w:r w:rsidRPr="00EC3347">
        <w:rPr>
          <w:szCs w:val="28"/>
        </w:rPr>
        <w:lastRenderedPageBreak/>
        <w:t>Форма Акта</w:t>
      </w:r>
    </w:p>
    <w:p w:rsidR="000F496A" w:rsidRPr="00EC3347" w:rsidRDefault="000F496A" w:rsidP="000F496A">
      <w:pPr>
        <w:ind w:firstLine="0"/>
        <w:jc w:val="center"/>
        <w:rPr>
          <w:b/>
          <w:szCs w:val="28"/>
        </w:rPr>
      </w:pPr>
      <w:r w:rsidRPr="00EC3347">
        <w:rPr>
          <w:b/>
          <w:szCs w:val="28"/>
        </w:rPr>
        <w:t>Акт</w:t>
      </w:r>
    </w:p>
    <w:p w:rsidR="000F496A" w:rsidRPr="00EC3347" w:rsidRDefault="000F496A" w:rsidP="000F496A">
      <w:pPr>
        <w:ind w:firstLine="0"/>
        <w:jc w:val="center"/>
        <w:rPr>
          <w:b/>
          <w:szCs w:val="28"/>
        </w:rPr>
      </w:pPr>
      <w:r w:rsidRPr="00EC3347">
        <w:rPr>
          <w:b/>
          <w:szCs w:val="28"/>
        </w:rPr>
        <w:t xml:space="preserve">возврата </w:t>
      </w:r>
      <w:r w:rsidR="00CE3E81">
        <w:rPr>
          <w:b/>
          <w:szCs w:val="28"/>
        </w:rPr>
        <w:t>оборудования</w:t>
      </w:r>
      <w:r w:rsidRPr="00EC3347">
        <w:rPr>
          <w:b/>
          <w:szCs w:val="28"/>
        </w:rPr>
        <w:t xml:space="preserve"> после </w:t>
      </w:r>
      <w:r w:rsidR="00AF0C2A">
        <w:rPr>
          <w:b/>
          <w:szCs w:val="28"/>
        </w:rPr>
        <w:t>диагностики / ремонта</w:t>
      </w:r>
    </w:p>
    <w:p w:rsidR="000F496A" w:rsidRPr="00EC3347" w:rsidRDefault="000F496A" w:rsidP="000F496A">
      <w:pPr>
        <w:ind w:firstLine="0"/>
        <w:jc w:val="center"/>
        <w:rPr>
          <w:szCs w:val="28"/>
        </w:rPr>
      </w:pPr>
    </w:p>
    <w:p w:rsidR="000F496A" w:rsidRPr="00EC3347" w:rsidRDefault="000F496A" w:rsidP="00CE3E81">
      <w:pPr>
        <w:ind w:firstLine="0"/>
        <w:rPr>
          <w:szCs w:val="28"/>
        </w:rPr>
      </w:pPr>
      <w:r w:rsidRPr="00EC3347">
        <w:rPr>
          <w:szCs w:val="28"/>
        </w:rPr>
        <w:t>г. М</w:t>
      </w:r>
      <w:r w:rsidR="00AF0C2A">
        <w:rPr>
          <w:szCs w:val="28"/>
        </w:rPr>
        <w:t>оск</w:t>
      </w:r>
      <w:r w:rsidRPr="00EC3347">
        <w:rPr>
          <w:szCs w:val="28"/>
        </w:rPr>
        <w:t>ва</w:t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</w:r>
      <w:r w:rsidR="00CE3E81">
        <w:rPr>
          <w:szCs w:val="28"/>
        </w:rPr>
        <w:tab/>
        <w:t xml:space="preserve">       </w:t>
      </w:r>
      <w:r w:rsidRPr="00EC3347">
        <w:rPr>
          <w:szCs w:val="28"/>
        </w:rPr>
        <w:t>&lt;</w:t>
      </w:r>
      <w:r w:rsidRPr="00EC3347">
        <w:rPr>
          <w:i/>
          <w:szCs w:val="28"/>
        </w:rPr>
        <w:t>указывается дата передачи</w:t>
      </w:r>
      <w:r w:rsidRPr="00EC3347">
        <w:rPr>
          <w:szCs w:val="28"/>
        </w:rPr>
        <w:t>&gt;</w:t>
      </w:r>
    </w:p>
    <w:p w:rsidR="00CE3E81" w:rsidRDefault="00CE3E81" w:rsidP="000F496A">
      <w:pPr>
        <w:ind w:firstLine="900"/>
        <w:rPr>
          <w:szCs w:val="28"/>
        </w:rPr>
      </w:pPr>
    </w:p>
    <w:p w:rsidR="000F496A" w:rsidRPr="00EC3347" w:rsidRDefault="000F496A" w:rsidP="009635D6">
      <w:pPr>
        <w:spacing w:after="240"/>
        <w:ind w:firstLine="902"/>
        <w:rPr>
          <w:szCs w:val="28"/>
        </w:rPr>
      </w:pPr>
      <w:r w:rsidRPr="00BE5F80">
        <w:rPr>
          <w:szCs w:val="28"/>
        </w:rPr>
        <w:t xml:space="preserve">Настоящий </w:t>
      </w:r>
      <w:r w:rsidR="00CE3E81">
        <w:rPr>
          <w:szCs w:val="28"/>
        </w:rPr>
        <w:t>А</w:t>
      </w:r>
      <w:r w:rsidRPr="00EC3347">
        <w:rPr>
          <w:szCs w:val="28"/>
        </w:rPr>
        <w:t xml:space="preserve">кт составлен в том, что представителем </w:t>
      </w:r>
      <w:r w:rsidRPr="00CE3E81">
        <w:rPr>
          <w:szCs w:val="28"/>
        </w:rPr>
        <w:t xml:space="preserve">АО «РНТ  </w:t>
      </w:r>
      <w:r w:rsidR="00DE3C30" w:rsidRPr="00DE3C30">
        <w:rPr>
          <w:i/>
          <w:szCs w:val="28"/>
        </w:rPr>
        <w:t>&lt;</w:t>
      </w:r>
      <w:r w:rsidR="00DE3C30">
        <w:rPr>
          <w:i/>
          <w:szCs w:val="28"/>
        </w:rPr>
        <w:t>указыв</w:t>
      </w:r>
      <w:r w:rsidR="00DE3C30">
        <w:rPr>
          <w:i/>
          <w:szCs w:val="28"/>
        </w:rPr>
        <w:t>а</w:t>
      </w:r>
      <w:r w:rsidR="00DE3C30">
        <w:rPr>
          <w:i/>
          <w:szCs w:val="28"/>
        </w:rPr>
        <w:t xml:space="preserve">ется </w:t>
      </w:r>
      <w:r w:rsidRPr="00EC3347">
        <w:rPr>
          <w:i/>
          <w:szCs w:val="28"/>
        </w:rPr>
        <w:t>Ф.И.</w:t>
      </w:r>
      <w:proofErr w:type="gramStart"/>
      <w:r w:rsidRPr="00EC3347">
        <w:rPr>
          <w:i/>
          <w:szCs w:val="28"/>
        </w:rPr>
        <w:t>О</w:t>
      </w:r>
      <w:proofErr w:type="gramEnd"/>
      <w:r w:rsidRPr="00EC3347">
        <w:rPr>
          <w:i/>
          <w:szCs w:val="28"/>
        </w:rPr>
        <w:t xml:space="preserve"> </w:t>
      </w:r>
      <w:proofErr w:type="gramStart"/>
      <w:r w:rsidRPr="00EC3347">
        <w:rPr>
          <w:i/>
          <w:szCs w:val="28"/>
        </w:rPr>
        <w:t>возвращающего</w:t>
      </w:r>
      <w:proofErr w:type="gramEnd"/>
      <w:r w:rsidRPr="00EC3347">
        <w:rPr>
          <w:i/>
          <w:szCs w:val="28"/>
        </w:rPr>
        <w:t xml:space="preserve"> </w:t>
      </w:r>
      <w:r w:rsidR="00DE3C30">
        <w:rPr>
          <w:i/>
          <w:szCs w:val="28"/>
        </w:rPr>
        <w:t>оборудование</w:t>
      </w:r>
      <w:r w:rsidRPr="00DE3C30">
        <w:rPr>
          <w:i/>
          <w:szCs w:val="28"/>
        </w:rPr>
        <w:t>&gt;</w:t>
      </w:r>
      <w:r w:rsidRPr="00EC3347">
        <w:rPr>
          <w:szCs w:val="28"/>
        </w:rPr>
        <w:t xml:space="preserve"> передан</w:t>
      </w:r>
      <w:r w:rsidR="00DE3C30">
        <w:rPr>
          <w:szCs w:val="28"/>
        </w:rPr>
        <w:t>о</w:t>
      </w:r>
      <w:r w:rsidRPr="00EC3347">
        <w:rPr>
          <w:szCs w:val="28"/>
        </w:rPr>
        <w:t xml:space="preserve">, а представителем </w:t>
      </w:r>
      <w:r w:rsidRPr="00EC3347">
        <w:rPr>
          <w:i/>
          <w:szCs w:val="28"/>
        </w:rPr>
        <w:t>&lt;указ</w:t>
      </w:r>
      <w:r w:rsidRPr="00EC3347">
        <w:rPr>
          <w:i/>
          <w:szCs w:val="28"/>
        </w:rPr>
        <w:t>ы</w:t>
      </w:r>
      <w:r w:rsidRPr="00EC3347">
        <w:rPr>
          <w:i/>
          <w:szCs w:val="28"/>
        </w:rPr>
        <w:t xml:space="preserve">вается наименование </w:t>
      </w:r>
      <w:r w:rsidR="00DE3C30">
        <w:rPr>
          <w:i/>
          <w:szCs w:val="28"/>
        </w:rPr>
        <w:t>организации</w:t>
      </w:r>
      <w:r w:rsidRPr="00EC3347">
        <w:rPr>
          <w:i/>
          <w:szCs w:val="28"/>
        </w:rPr>
        <w:t xml:space="preserve">-заявителя и Ф.И.О получателя </w:t>
      </w:r>
      <w:r w:rsidR="00DE3C30">
        <w:rPr>
          <w:i/>
          <w:szCs w:val="28"/>
        </w:rPr>
        <w:t>оборудования</w:t>
      </w:r>
      <w:r w:rsidRPr="00DE3C30">
        <w:rPr>
          <w:i/>
          <w:szCs w:val="28"/>
        </w:rPr>
        <w:t>&gt;</w:t>
      </w:r>
      <w:r w:rsidRPr="00EC3347">
        <w:rPr>
          <w:szCs w:val="28"/>
        </w:rPr>
        <w:t xml:space="preserve"> принят</w:t>
      </w:r>
      <w:r w:rsidR="00DE3C30">
        <w:rPr>
          <w:szCs w:val="28"/>
        </w:rPr>
        <w:t>о</w:t>
      </w:r>
      <w:r w:rsidRPr="00EC3347">
        <w:rPr>
          <w:szCs w:val="28"/>
        </w:rPr>
        <w:t xml:space="preserve"> </w:t>
      </w:r>
      <w:r w:rsidR="00511CA7" w:rsidRPr="00EC3347">
        <w:rPr>
          <w:szCs w:val="28"/>
        </w:rPr>
        <w:t xml:space="preserve">после проведения </w:t>
      </w:r>
      <w:r w:rsidR="00511CA7">
        <w:rPr>
          <w:szCs w:val="28"/>
        </w:rPr>
        <w:t>диагностики / ремонта</w:t>
      </w:r>
      <w:r w:rsidR="00511CA7" w:rsidRPr="00EC3347">
        <w:rPr>
          <w:szCs w:val="28"/>
        </w:rPr>
        <w:t xml:space="preserve"> </w:t>
      </w:r>
      <w:r w:rsidR="00DE3C30">
        <w:rPr>
          <w:szCs w:val="28"/>
        </w:rPr>
        <w:t>оборудование</w:t>
      </w:r>
      <w:r w:rsidRPr="00EC3347">
        <w:rPr>
          <w:szCs w:val="28"/>
        </w:rPr>
        <w:t xml:space="preserve"> в составе и кол</w:t>
      </w:r>
      <w:r w:rsidRPr="00EC3347">
        <w:rPr>
          <w:szCs w:val="28"/>
        </w:rPr>
        <w:t>и</w:t>
      </w:r>
      <w:r w:rsidRPr="00EC3347">
        <w:rPr>
          <w:szCs w:val="28"/>
        </w:rPr>
        <w:t xml:space="preserve">честве, указанном в </w:t>
      </w:r>
      <w:r w:rsidR="00464261" w:rsidRPr="00EC3347">
        <w:rPr>
          <w:szCs w:val="28"/>
        </w:rPr>
        <w:t>приведённой</w:t>
      </w:r>
      <w:r w:rsidRPr="00EC3347">
        <w:rPr>
          <w:szCs w:val="28"/>
        </w:rPr>
        <w:t xml:space="preserve"> таблице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2"/>
        <w:gridCol w:w="1089"/>
        <w:gridCol w:w="1440"/>
      </w:tblGrid>
      <w:tr w:rsidR="00DE3C30" w:rsidRPr="00EC3347" w:rsidTr="00DE3C30">
        <w:trPr>
          <w:trHeight w:val="1134"/>
        </w:trPr>
        <w:tc>
          <w:tcPr>
            <w:tcW w:w="817" w:type="dxa"/>
            <w:vAlign w:val="center"/>
          </w:tcPr>
          <w:p w:rsidR="00DE3C30" w:rsidRPr="00BE5F80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 xml:space="preserve">№ </w:t>
            </w:r>
            <w:proofErr w:type="gramStart"/>
            <w:r w:rsidRPr="00BE5F80">
              <w:rPr>
                <w:b/>
                <w:sz w:val="24"/>
              </w:rPr>
              <w:t>п</w:t>
            </w:r>
            <w:proofErr w:type="gramEnd"/>
            <w:r w:rsidRPr="00BE5F80">
              <w:rPr>
                <w:b/>
                <w:sz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511CA7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Наименование и обозначение оборудования</w:t>
            </w:r>
            <w:r>
              <w:rPr>
                <w:b/>
                <w:sz w:val="24"/>
              </w:rPr>
              <w:t>,</w:t>
            </w:r>
          </w:p>
          <w:p w:rsidR="00511CA7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его составных частей, а также документации</w:t>
            </w:r>
          </w:p>
          <w:p w:rsidR="00DE3C30" w:rsidRPr="00BE5F80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BE5F80">
              <w:rPr>
                <w:b/>
                <w:sz w:val="24"/>
              </w:rPr>
              <w:t>на оборуд</w:t>
            </w:r>
            <w:r w:rsidRPr="00BE5F80">
              <w:rPr>
                <w:b/>
                <w:sz w:val="24"/>
              </w:rPr>
              <w:t>о</w:t>
            </w:r>
            <w:r w:rsidRPr="00BE5F80">
              <w:rPr>
                <w:b/>
                <w:sz w:val="24"/>
              </w:rPr>
              <w:t>вание</w:t>
            </w:r>
          </w:p>
        </w:tc>
        <w:tc>
          <w:tcPr>
            <w:tcW w:w="1089" w:type="dxa"/>
            <w:vAlign w:val="center"/>
          </w:tcPr>
          <w:p w:rsidR="00DE3C30" w:rsidRPr="00BE5F80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BE5F80">
              <w:rPr>
                <w:b/>
                <w:sz w:val="24"/>
              </w:rPr>
              <w:t>Кол</w:t>
            </w:r>
            <w:r>
              <w:rPr>
                <w:b/>
                <w:sz w:val="24"/>
              </w:rPr>
              <w:t>-</w:t>
            </w:r>
            <w:r w:rsidRPr="00BE5F80">
              <w:rPr>
                <w:b/>
                <w:sz w:val="24"/>
              </w:rPr>
              <w:t>во</w:t>
            </w:r>
          </w:p>
        </w:tc>
        <w:tc>
          <w:tcPr>
            <w:tcW w:w="1440" w:type="dxa"/>
            <w:vAlign w:val="center"/>
          </w:tcPr>
          <w:p w:rsidR="00DE3C30" w:rsidRPr="00BE5F80" w:rsidRDefault="00DE3C30" w:rsidP="004F017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ние</w:t>
            </w:r>
          </w:p>
        </w:tc>
      </w:tr>
      <w:tr w:rsidR="00DE3C30" w:rsidRPr="00EC3347" w:rsidTr="004F0178">
        <w:trPr>
          <w:trHeight w:val="737"/>
        </w:trPr>
        <w:tc>
          <w:tcPr>
            <w:tcW w:w="817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18"/>
              <w:jc w:val="left"/>
              <w:rPr>
                <w:sz w:val="24"/>
                <w:highlight w:val="yellow"/>
              </w:rPr>
            </w:pPr>
            <w:r w:rsidRPr="00CE3E81">
              <w:rPr>
                <w:sz w:val="24"/>
              </w:rPr>
              <w:t>&lt;</w:t>
            </w:r>
            <w:r w:rsidRPr="00CE3E81">
              <w:rPr>
                <w:i/>
                <w:sz w:val="24"/>
              </w:rPr>
              <w:t>указывается наименование и обозначение</w:t>
            </w:r>
            <w:r>
              <w:rPr>
                <w:i/>
                <w:sz w:val="24"/>
              </w:rPr>
              <w:t xml:space="preserve"> оборудования</w:t>
            </w:r>
            <w:r w:rsidRPr="00CE3E81">
              <w:rPr>
                <w:sz w:val="24"/>
              </w:rPr>
              <w:t>&gt;</w:t>
            </w:r>
          </w:p>
        </w:tc>
        <w:tc>
          <w:tcPr>
            <w:tcW w:w="1089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E3C30" w:rsidRPr="00EC3347" w:rsidTr="004F0178">
        <w:trPr>
          <w:trHeight w:val="737"/>
        </w:trPr>
        <w:tc>
          <w:tcPr>
            <w:tcW w:w="817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18"/>
              <w:jc w:val="left"/>
              <w:rPr>
                <w:sz w:val="24"/>
                <w:highlight w:val="yellow"/>
              </w:rPr>
            </w:pPr>
            <w:r w:rsidRPr="00CE3E81">
              <w:rPr>
                <w:sz w:val="24"/>
              </w:rPr>
              <w:t>&lt;</w:t>
            </w:r>
            <w:r w:rsidRPr="00CE3E81">
              <w:rPr>
                <w:i/>
                <w:sz w:val="24"/>
              </w:rPr>
              <w:t>указывается наименование и обозначение документации</w:t>
            </w:r>
            <w:r w:rsidRPr="00CE3E81">
              <w:rPr>
                <w:sz w:val="24"/>
              </w:rPr>
              <w:t>&gt;</w:t>
            </w:r>
          </w:p>
        </w:tc>
        <w:tc>
          <w:tcPr>
            <w:tcW w:w="1089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3C30" w:rsidRPr="00CE3E81" w:rsidRDefault="00DE3C30" w:rsidP="004F017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E3C30" w:rsidRPr="00EC3347" w:rsidTr="004F0178">
        <w:trPr>
          <w:trHeight w:val="737"/>
        </w:trPr>
        <w:tc>
          <w:tcPr>
            <w:tcW w:w="817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DE3C30" w:rsidRPr="00CE3E81" w:rsidRDefault="00DE3C30" w:rsidP="004F0178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89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3C30" w:rsidRPr="00CE3E81" w:rsidRDefault="00DE3C30" w:rsidP="004F017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E3C30" w:rsidRPr="00EC3347" w:rsidTr="004F0178">
        <w:trPr>
          <w:trHeight w:val="737"/>
        </w:trPr>
        <w:tc>
          <w:tcPr>
            <w:tcW w:w="817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DE3C30" w:rsidRPr="00CE3E81" w:rsidRDefault="00DE3C30" w:rsidP="004F0178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089" w:type="dxa"/>
            <w:vAlign w:val="center"/>
          </w:tcPr>
          <w:p w:rsidR="00DE3C30" w:rsidRPr="00CE3E81" w:rsidRDefault="00DE3C30" w:rsidP="004F017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DE3C30" w:rsidRPr="00CE3E81" w:rsidRDefault="00DE3C30" w:rsidP="004F0178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DE3C30" w:rsidRPr="00EC3347" w:rsidRDefault="00DE3C30" w:rsidP="00DE3C30">
      <w:pPr>
        <w:ind w:firstLine="0"/>
        <w:rPr>
          <w:szCs w:val="28"/>
        </w:rPr>
      </w:pPr>
    </w:p>
    <w:p w:rsidR="000F496A" w:rsidRDefault="000F496A" w:rsidP="000F496A">
      <w:pPr>
        <w:ind w:firstLine="900"/>
        <w:rPr>
          <w:szCs w:val="28"/>
        </w:rPr>
      </w:pPr>
    </w:p>
    <w:p w:rsidR="009635D6" w:rsidRPr="00EC3347" w:rsidRDefault="009635D6" w:rsidP="000F496A">
      <w:pPr>
        <w:ind w:firstLine="900"/>
        <w:rPr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DE3C30" w:rsidRPr="00EC3347" w:rsidTr="004F0178">
        <w:tc>
          <w:tcPr>
            <w:tcW w:w="5070" w:type="dxa"/>
          </w:tcPr>
          <w:p w:rsidR="00DE3C30" w:rsidRPr="00EC3347" w:rsidRDefault="00DE3C30" w:rsidP="00FB073E">
            <w:pPr>
              <w:spacing w:line="240" w:lineRule="auto"/>
              <w:ind w:firstLine="0"/>
              <w:rPr>
                <w:szCs w:val="28"/>
              </w:rPr>
            </w:pPr>
            <w:r w:rsidRPr="00EC3347">
              <w:rPr>
                <w:szCs w:val="28"/>
              </w:rPr>
              <w:t>От АО «РНТ»</w:t>
            </w:r>
          </w:p>
          <w:p w:rsidR="00DE3C30" w:rsidRPr="00EC3347" w:rsidRDefault="00DE3C30" w:rsidP="00DE3C30">
            <w:pPr>
              <w:spacing w:line="240" w:lineRule="auto"/>
              <w:rPr>
                <w:szCs w:val="28"/>
              </w:rPr>
            </w:pPr>
          </w:p>
          <w:p w:rsidR="009635D6" w:rsidRDefault="009635D6" w:rsidP="00FB073E">
            <w:pPr>
              <w:spacing w:line="240" w:lineRule="auto"/>
              <w:ind w:firstLine="0"/>
              <w:rPr>
                <w:szCs w:val="28"/>
              </w:rPr>
            </w:pPr>
          </w:p>
          <w:p w:rsidR="00DE3C30" w:rsidRPr="00EC3347" w:rsidRDefault="00DE3C30" w:rsidP="00FB073E">
            <w:pPr>
              <w:spacing w:line="240" w:lineRule="auto"/>
              <w:ind w:firstLine="0"/>
              <w:rPr>
                <w:szCs w:val="28"/>
              </w:rPr>
            </w:pPr>
            <w:r w:rsidRPr="00EC3347">
              <w:rPr>
                <w:szCs w:val="28"/>
              </w:rPr>
              <w:t>&lt;</w:t>
            </w:r>
            <w:r w:rsidRPr="00EC3347">
              <w:rPr>
                <w:i/>
                <w:szCs w:val="28"/>
              </w:rPr>
              <w:t>указывается Ф.И.О</w:t>
            </w:r>
            <w:r w:rsidR="00FB073E">
              <w:rPr>
                <w:i/>
                <w:szCs w:val="28"/>
              </w:rPr>
              <w:t xml:space="preserve"> передающего</w:t>
            </w:r>
            <w:r w:rsidRPr="00EC3347">
              <w:rPr>
                <w:szCs w:val="28"/>
              </w:rPr>
              <w:t>&gt;</w:t>
            </w:r>
          </w:p>
          <w:p w:rsidR="00DE3C30" w:rsidRPr="00EC3347" w:rsidRDefault="00DE3C30" w:rsidP="00DE3C30">
            <w:pPr>
              <w:spacing w:line="240" w:lineRule="auto"/>
              <w:rPr>
                <w:szCs w:val="28"/>
              </w:rPr>
            </w:pPr>
          </w:p>
          <w:p w:rsidR="00FB073E" w:rsidRDefault="00FB073E" w:rsidP="00DE3C3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DE3C30" w:rsidRPr="00EC3347" w:rsidRDefault="00DE3C30" w:rsidP="009635D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EC3347">
              <w:rPr>
                <w:szCs w:val="28"/>
              </w:rPr>
              <w:t xml:space="preserve">Подпись </w:t>
            </w:r>
            <w:proofErr w:type="gramStart"/>
            <w:r w:rsidR="009635D6">
              <w:rPr>
                <w:szCs w:val="28"/>
              </w:rPr>
              <w:t>передающего</w:t>
            </w:r>
            <w:proofErr w:type="gramEnd"/>
          </w:p>
        </w:tc>
        <w:tc>
          <w:tcPr>
            <w:tcW w:w="4961" w:type="dxa"/>
          </w:tcPr>
          <w:p w:rsidR="00FB073E" w:rsidRPr="00EC3347" w:rsidRDefault="00FB073E" w:rsidP="00FB073E">
            <w:pPr>
              <w:spacing w:line="240" w:lineRule="auto"/>
              <w:ind w:firstLine="0"/>
              <w:rPr>
                <w:szCs w:val="28"/>
              </w:rPr>
            </w:pPr>
            <w:r w:rsidRPr="00EC3347">
              <w:rPr>
                <w:szCs w:val="28"/>
              </w:rPr>
              <w:t>От &lt;</w:t>
            </w:r>
            <w:r w:rsidRPr="00EC3347">
              <w:rPr>
                <w:i/>
                <w:szCs w:val="28"/>
              </w:rPr>
              <w:t>указывается наименование пре</w:t>
            </w:r>
            <w:r w:rsidRPr="00EC3347">
              <w:rPr>
                <w:i/>
                <w:szCs w:val="28"/>
              </w:rPr>
              <w:t>д</w:t>
            </w:r>
            <w:r w:rsidRPr="00EC3347">
              <w:rPr>
                <w:i/>
                <w:szCs w:val="28"/>
              </w:rPr>
              <w:t>приятия-заявителя</w:t>
            </w:r>
            <w:r w:rsidRPr="00EC3347">
              <w:rPr>
                <w:szCs w:val="28"/>
              </w:rPr>
              <w:t>&gt;</w:t>
            </w:r>
          </w:p>
          <w:p w:rsidR="009635D6" w:rsidRDefault="009635D6" w:rsidP="00FB073E">
            <w:pPr>
              <w:spacing w:line="240" w:lineRule="auto"/>
              <w:ind w:firstLine="0"/>
              <w:rPr>
                <w:szCs w:val="28"/>
              </w:rPr>
            </w:pPr>
          </w:p>
          <w:p w:rsidR="00DE3C30" w:rsidRPr="00EC3347" w:rsidRDefault="00FB073E" w:rsidP="00FB073E">
            <w:pPr>
              <w:spacing w:line="240" w:lineRule="auto"/>
              <w:ind w:firstLine="0"/>
              <w:rPr>
                <w:szCs w:val="28"/>
              </w:rPr>
            </w:pPr>
            <w:r w:rsidRPr="00EC3347">
              <w:rPr>
                <w:szCs w:val="28"/>
              </w:rPr>
              <w:t>&lt;</w:t>
            </w:r>
            <w:r w:rsidRPr="00EC3347">
              <w:rPr>
                <w:i/>
                <w:szCs w:val="28"/>
              </w:rPr>
              <w:t xml:space="preserve">указывается Ф.И.О </w:t>
            </w:r>
            <w:r>
              <w:rPr>
                <w:i/>
                <w:szCs w:val="28"/>
              </w:rPr>
              <w:t>получателя</w:t>
            </w:r>
            <w:r w:rsidRPr="00EC3347">
              <w:rPr>
                <w:szCs w:val="28"/>
              </w:rPr>
              <w:t>&gt;</w:t>
            </w:r>
          </w:p>
          <w:p w:rsidR="00DE3C30" w:rsidRPr="00EC3347" w:rsidRDefault="00DE3C30" w:rsidP="004F0178">
            <w:pPr>
              <w:spacing w:line="240" w:lineRule="auto"/>
              <w:rPr>
                <w:szCs w:val="28"/>
              </w:rPr>
            </w:pPr>
          </w:p>
          <w:p w:rsidR="00FB073E" w:rsidRDefault="00FB073E" w:rsidP="004F0178">
            <w:pPr>
              <w:spacing w:line="240" w:lineRule="auto"/>
              <w:rPr>
                <w:szCs w:val="28"/>
              </w:rPr>
            </w:pPr>
          </w:p>
          <w:p w:rsidR="00DE3C30" w:rsidRPr="00EC3347" w:rsidRDefault="00DE3C30" w:rsidP="004F0178">
            <w:pPr>
              <w:spacing w:line="240" w:lineRule="auto"/>
              <w:rPr>
                <w:szCs w:val="28"/>
              </w:rPr>
            </w:pPr>
            <w:r w:rsidRPr="00EC3347">
              <w:rPr>
                <w:szCs w:val="28"/>
              </w:rPr>
              <w:t>Подпись получателя</w:t>
            </w:r>
          </w:p>
        </w:tc>
      </w:tr>
    </w:tbl>
    <w:p w:rsidR="00DD40DC" w:rsidRPr="00DD40DC" w:rsidRDefault="00DD40DC" w:rsidP="0082232C">
      <w:pPr>
        <w:pStyle w:val="11"/>
        <w:spacing w:before="240" w:line="240" w:lineRule="auto"/>
        <w:jc w:val="center"/>
        <w:rPr>
          <w:szCs w:val="28"/>
        </w:rPr>
      </w:pPr>
    </w:p>
    <w:sectPr w:rsidR="00DD40DC" w:rsidRPr="00DD40DC" w:rsidSect="00C0147E">
      <w:footerReference w:type="even" r:id="rId9"/>
      <w:pgSz w:w="11906" w:h="16838" w:code="9"/>
      <w:pgMar w:top="851" w:right="567" w:bottom="737" w:left="144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32" w:rsidRDefault="004B2B32">
      <w:r>
        <w:separator/>
      </w:r>
    </w:p>
  </w:endnote>
  <w:endnote w:type="continuationSeparator" w:id="0">
    <w:p w:rsidR="004B2B32" w:rsidRDefault="004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F2" w:rsidRDefault="004B3CF2" w:rsidP="00E04FF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3CF2" w:rsidRDefault="004B3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32" w:rsidRDefault="004B2B32" w:rsidP="002818A3">
      <w:pPr>
        <w:ind w:firstLine="0"/>
      </w:pPr>
      <w:r>
        <w:separator/>
      </w:r>
    </w:p>
  </w:footnote>
  <w:footnote w:type="continuationSeparator" w:id="0">
    <w:p w:rsidR="004B2B32" w:rsidRDefault="004B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7C345C"/>
    <w:multiLevelType w:val="hybridMultilevel"/>
    <w:tmpl w:val="E6EED60A"/>
    <w:lvl w:ilvl="0" w:tplc="B7FEF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6C7CD7"/>
    <w:multiLevelType w:val="hybridMultilevel"/>
    <w:tmpl w:val="3B96413A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83A20"/>
    <w:multiLevelType w:val="hybridMultilevel"/>
    <w:tmpl w:val="56B85638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3017A2"/>
    <w:multiLevelType w:val="hybridMultilevel"/>
    <w:tmpl w:val="B6A2F0F6"/>
    <w:lvl w:ilvl="0" w:tplc="A3C8BA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71437"/>
    <w:multiLevelType w:val="multilevel"/>
    <w:tmpl w:val="ABA8E01A"/>
    <w:styleLink w:val="SymbolSymbol15063"/>
    <w:lvl w:ilvl="0">
      <w:start w:val="1"/>
      <w:numFmt w:val="bullet"/>
      <w:lvlText w:val=""/>
      <w:lvlJc w:val="left"/>
      <w:pPr>
        <w:tabs>
          <w:tab w:val="num" w:pos="1211"/>
        </w:tabs>
        <w:ind w:left="1571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6">
    <w:nsid w:val="0E226E74"/>
    <w:multiLevelType w:val="hybridMultilevel"/>
    <w:tmpl w:val="2F88BFBC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38372C"/>
    <w:multiLevelType w:val="hybridMultilevel"/>
    <w:tmpl w:val="25C0A786"/>
    <w:lvl w:ilvl="0" w:tplc="FFFFFFFF">
      <w:start w:val="1"/>
      <w:numFmt w:val="bullet"/>
      <w:pStyle w:val="a"/>
      <w:lvlText w:val="−"/>
      <w:lvlJc w:val="left"/>
      <w:pPr>
        <w:tabs>
          <w:tab w:val="num" w:pos="1183"/>
        </w:tabs>
        <w:ind w:left="49" w:firstLine="851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4774AD7"/>
    <w:multiLevelType w:val="hybridMultilevel"/>
    <w:tmpl w:val="F850964C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AC1406"/>
    <w:multiLevelType w:val="hybridMultilevel"/>
    <w:tmpl w:val="A3B04ACC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5C02CE"/>
    <w:multiLevelType w:val="hybridMultilevel"/>
    <w:tmpl w:val="902C7504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680D70"/>
    <w:multiLevelType w:val="hybridMultilevel"/>
    <w:tmpl w:val="64B05372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0052DA"/>
    <w:multiLevelType w:val="hybridMultilevel"/>
    <w:tmpl w:val="914A2784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096BA5"/>
    <w:multiLevelType w:val="hybridMultilevel"/>
    <w:tmpl w:val="FF9A4338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F22082C"/>
    <w:multiLevelType w:val="hybridMultilevel"/>
    <w:tmpl w:val="76F40C5A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A2595D"/>
    <w:multiLevelType w:val="hybridMultilevel"/>
    <w:tmpl w:val="1DA2580E"/>
    <w:lvl w:ilvl="0" w:tplc="B7FEF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A6F3B"/>
    <w:multiLevelType w:val="hybridMultilevel"/>
    <w:tmpl w:val="F806C710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754FE9"/>
    <w:multiLevelType w:val="hybridMultilevel"/>
    <w:tmpl w:val="E1BECA96"/>
    <w:lvl w:ilvl="0" w:tplc="FE3012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C3057F1"/>
    <w:multiLevelType w:val="hybridMultilevel"/>
    <w:tmpl w:val="14BA65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B976AE"/>
    <w:multiLevelType w:val="hybridMultilevel"/>
    <w:tmpl w:val="AA306888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5D5E7E"/>
    <w:multiLevelType w:val="hybridMultilevel"/>
    <w:tmpl w:val="9D58DBDE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9B036D"/>
    <w:multiLevelType w:val="multilevel"/>
    <w:tmpl w:val="44E0C282"/>
    <w:lvl w:ilvl="0">
      <w:start w:val="1"/>
      <w:numFmt w:val="decimal"/>
      <w:pStyle w:val="1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8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190"/>
        </w:tabs>
        <w:ind w:left="119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4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E8773EA"/>
    <w:multiLevelType w:val="multilevel"/>
    <w:tmpl w:val="40DA61AA"/>
    <w:numStyleLink w:val="111111"/>
  </w:abstractNum>
  <w:abstractNum w:abstractNumId="23">
    <w:nsid w:val="40390C08"/>
    <w:multiLevelType w:val="hybridMultilevel"/>
    <w:tmpl w:val="C0201D0C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2C2565"/>
    <w:multiLevelType w:val="multilevel"/>
    <w:tmpl w:val="B3E8696C"/>
    <w:lvl w:ilvl="0">
      <w:start w:val="1"/>
      <w:numFmt w:val="decimal"/>
      <w:lvlText w:val="%1"/>
      <w:lvlJc w:val="center"/>
      <w:pPr>
        <w:tabs>
          <w:tab w:val="num" w:pos="284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firstLine="85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2.%3"/>
      <w:lvlJc w:val="center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1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3.%4.%5"/>
      <w:lvlJc w:val="center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5">
      <w:start w:val="1"/>
      <w:numFmt w:val="decimal"/>
      <w:lvlText w:val="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89A74BB"/>
    <w:multiLevelType w:val="hybridMultilevel"/>
    <w:tmpl w:val="D568B43C"/>
    <w:lvl w:ilvl="0" w:tplc="B7FEFBC8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6">
    <w:nsid w:val="4B04284D"/>
    <w:multiLevelType w:val="hybridMultilevel"/>
    <w:tmpl w:val="A72A7EDA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800366"/>
    <w:multiLevelType w:val="hybridMultilevel"/>
    <w:tmpl w:val="6526DCF0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F1A81"/>
    <w:multiLevelType w:val="hybridMultilevel"/>
    <w:tmpl w:val="70B8A042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8A7C02"/>
    <w:multiLevelType w:val="hybridMultilevel"/>
    <w:tmpl w:val="70CEF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A55FD5"/>
    <w:multiLevelType w:val="multilevel"/>
    <w:tmpl w:val="40DA61AA"/>
    <w:styleLink w:val="111111"/>
    <w:lvl w:ilvl="0">
      <w:start w:val="1"/>
      <w:numFmt w:val="decimal"/>
      <w:pStyle w:val="111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2.3.%3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cs="Times New Roman" w:hint="default"/>
      </w:rPr>
    </w:lvl>
  </w:abstractNum>
  <w:abstractNum w:abstractNumId="31">
    <w:nsid w:val="60625E3C"/>
    <w:multiLevelType w:val="hybridMultilevel"/>
    <w:tmpl w:val="EB7A32DA"/>
    <w:lvl w:ilvl="0" w:tplc="B7FEFBC8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2">
    <w:nsid w:val="669667C8"/>
    <w:multiLevelType w:val="hybridMultilevel"/>
    <w:tmpl w:val="E3A85708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4C2235"/>
    <w:multiLevelType w:val="hybridMultilevel"/>
    <w:tmpl w:val="0D864C0C"/>
    <w:lvl w:ilvl="0" w:tplc="B7FEFBC8">
      <w:start w:val="1"/>
      <w:numFmt w:val="bullet"/>
      <w:lvlText w:val="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4">
    <w:nsid w:val="717D2ACA"/>
    <w:multiLevelType w:val="hybridMultilevel"/>
    <w:tmpl w:val="5114C412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5153D0"/>
    <w:multiLevelType w:val="hybridMultilevel"/>
    <w:tmpl w:val="A3BE1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026158"/>
    <w:multiLevelType w:val="hybridMultilevel"/>
    <w:tmpl w:val="6F3CAA5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B8F7B4F"/>
    <w:multiLevelType w:val="hybridMultilevel"/>
    <w:tmpl w:val="D690DF72"/>
    <w:lvl w:ilvl="0" w:tplc="B7FEFB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5"/>
  </w:num>
  <w:num w:numId="5">
    <w:abstractNumId w:val="30"/>
  </w:num>
  <w:num w:numId="6">
    <w:abstractNumId w:val="22"/>
  </w:num>
  <w:num w:numId="7">
    <w:abstractNumId w:val="18"/>
  </w:num>
  <w:num w:numId="8">
    <w:abstractNumId w:val="17"/>
  </w:num>
  <w:num w:numId="9">
    <w:abstractNumId w:val="0"/>
  </w:num>
  <w:num w:numId="10">
    <w:abstractNumId w:val="36"/>
  </w:num>
  <w:num w:numId="11">
    <w:abstractNumId w:val="4"/>
  </w:num>
  <w:num w:numId="12">
    <w:abstractNumId w:val="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9"/>
  </w:num>
  <w:num w:numId="17">
    <w:abstractNumId w:val="28"/>
  </w:num>
  <w:num w:numId="18">
    <w:abstractNumId w:val="16"/>
  </w:num>
  <w:num w:numId="19">
    <w:abstractNumId w:val="29"/>
  </w:num>
  <w:num w:numId="20">
    <w:abstractNumId w:val="27"/>
  </w:num>
  <w:num w:numId="21">
    <w:abstractNumId w:val="23"/>
  </w:num>
  <w:num w:numId="22">
    <w:abstractNumId w:val="35"/>
  </w:num>
  <w:num w:numId="23">
    <w:abstractNumId w:val="2"/>
  </w:num>
  <w:num w:numId="24">
    <w:abstractNumId w:val="19"/>
  </w:num>
  <w:num w:numId="25">
    <w:abstractNumId w:val="11"/>
  </w:num>
  <w:num w:numId="26">
    <w:abstractNumId w:val="3"/>
  </w:num>
  <w:num w:numId="27">
    <w:abstractNumId w:val="34"/>
  </w:num>
  <w:num w:numId="28">
    <w:abstractNumId w:val="25"/>
  </w:num>
  <w:num w:numId="29">
    <w:abstractNumId w:val="20"/>
  </w:num>
  <w:num w:numId="30">
    <w:abstractNumId w:val="37"/>
  </w:num>
  <w:num w:numId="31">
    <w:abstractNumId w:val="15"/>
  </w:num>
  <w:num w:numId="32">
    <w:abstractNumId w:val="33"/>
  </w:num>
  <w:num w:numId="33">
    <w:abstractNumId w:val="32"/>
  </w:num>
  <w:num w:numId="34">
    <w:abstractNumId w:val="12"/>
  </w:num>
  <w:num w:numId="35">
    <w:abstractNumId w:val="31"/>
  </w:num>
  <w:num w:numId="36">
    <w:abstractNumId w:val="8"/>
  </w:num>
  <w:num w:numId="37">
    <w:abstractNumId w:val="10"/>
  </w:num>
  <w:num w:numId="38">
    <w:abstractNumId w:val="14"/>
  </w:num>
  <w:num w:numId="39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DE"/>
    <w:rsid w:val="00000EBE"/>
    <w:rsid w:val="00000FBD"/>
    <w:rsid w:val="0000130B"/>
    <w:rsid w:val="000047B0"/>
    <w:rsid w:val="000059A7"/>
    <w:rsid w:val="00011658"/>
    <w:rsid w:val="00011B1F"/>
    <w:rsid w:val="00012721"/>
    <w:rsid w:val="00013623"/>
    <w:rsid w:val="00015897"/>
    <w:rsid w:val="00015ED9"/>
    <w:rsid w:val="00016A97"/>
    <w:rsid w:val="00022ECF"/>
    <w:rsid w:val="00022EE7"/>
    <w:rsid w:val="000261E6"/>
    <w:rsid w:val="0002761F"/>
    <w:rsid w:val="00027D94"/>
    <w:rsid w:val="00027EDF"/>
    <w:rsid w:val="00031246"/>
    <w:rsid w:val="00033503"/>
    <w:rsid w:val="00033A63"/>
    <w:rsid w:val="00033BDE"/>
    <w:rsid w:val="00033C79"/>
    <w:rsid w:val="00036BD6"/>
    <w:rsid w:val="00037612"/>
    <w:rsid w:val="0003793F"/>
    <w:rsid w:val="00041CAE"/>
    <w:rsid w:val="00043DCE"/>
    <w:rsid w:val="0004438E"/>
    <w:rsid w:val="00045EEE"/>
    <w:rsid w:val="0004604A"/>
    <w:rsid w:val="00046FD5"/>
    <w:rsid w:val="00047AC1"/>
    <w:rsid w:val="000500F5"/>
    <w:rsid w:val="000530FB"/>
    <w:rsid w:val="0005597A"/>
    <w:rsid w:val="00060ED8"/>
    <w:rsid w:val="00060F36"/>
    <w:rsid w:val="00062C48"/>
    <w:rsid w:val="000647B3"/>
    <w:rsid w:val="0007283E"/>
    <w:rsid w:val="00073D92"/>
    <w:rsid w:val="00075E2D"/>
    <w:rsid w:val="00084091"/>
    <w:rsid w:val="00084704"/>
    <w:rsid w:val="000858BA"/>
    <w:rsid w:val="00087A46"/>
    <w:rsid w:val="00087EE1"/>
    <w:rsid w:val="0009266E"/>
    <w:rsid w:val="00093A32"/>
    <w:rsid w:val="00093F14"/>
    <w:rsid w:val="00094A55"/>
    <w:rsid w:val="000977EC"/>
    <w:rsid w:val="000A3B27"/>
    <w:rsid w:val="000A78A9"/>
    <w:rsid w:val="000B2370"/>
    <w:rsid w:val="000B305C"/>
    <w:rsid w:val="000B4008"/>
    <w:rsid w:val="000B5A98"/>
    <w:rsid w:val="000B777A"/>
    <w:rsid w:val="000B7837"/>
    <w:rsid w:val="000C0D69"/>
    <w:rsid w:val="000C3273"/>
    <w:rsid w:val="000C40AB"/>
    <w:rsid w:val="000D110C"/>
    <w:rsid w:val="000D17F3"/>
    <w:rsid w:val="000D5B14"/>
    <w:rsid w:val="000D77E8"/>
    <w:rsid w:val="000E3864"/>
    <w:rsid w:val="000E5FB6"/>
    <w:rsid w:val="000E62B3"/>
    <w:rsid w:val="000F388C"/>
    <w:rsid w:val="000F3AEC"/>
    <w:rsid w:val="000F496A"/>
    <w:rsid w:val="000F6257"/>
    <w:rsid w:val="000F652F"/>
    <w:rsid w:val="000F6A19"/>
    <w:rsid w:val="000F6C37"/>
    <w:rsid w:val="001009C8"/>
    <w:rsid w:val="00101553"/>
    <w:rsid w:val="00103A4B"/>
    <w:rsid w:val="00105D71"/>
    <w:rsid w:val="00106DC6"/>
    <w:rsid w:val="001103BB"/>
    <w:rsid w:val="00111274"/>
    <w:rsid w:val="001124CB"/>
    <w:rsid w:val="001179B3"/>
    <w:rsid w:val="00122602"/>
    <w:rsid w:val="00124179"/>
    <w:rsid w:val="0013070D"/>
    <w:rsid w:val="001311CA"/>
    <w:rsid w:val="00132026"/>
    <w:rsid w:val="001339C9"/>
    <w:rsid w:val="00133FBF"/>
    <w:rsid w:val="0013440B"/>
    <w:rsid w:val="001357CF"/>
    <w:rsid w:val="00135EC6"/>
    <w:rsid w:val="001410A6"/>
    <w:rsid w:val="00141C5F"/>
    <w:rsid w:val="00142906"/>
    <w:rsid w:val="00144093"/>
    <w:rsid w:val="00147EBF"/>
    <w:rsid w:val="00150A36"/>
    <w:rsid w:val="001510EB"/>
    <w:rsid w:val="0015273E"/>
    <w:rsid w:val="00153A79"/>
    <w:rsid w:val="001548A1"/>
    <w:rsid w:val="0015524D"/>
    <w:rsid w:val="00160152"/>
    <w:rsid w:val="0016223D"/>
    <w:rsid w:val="001632E2"/>
    <w:rsid w:val="00170E78"/>
    <w:rsid w:val="00174B53"/>
    <w:rsid w:val="001755A0"/>
    <w:rsid w:val="00177A1A"/>
    <w:rsid w:val="00182B33"/>
    <w:rsid w:val="00183234"/>
    <w:rsid w:val="00187467"/>
    <w:rsid w:val="0018768B"/>
    <w:rsid w:val="001932FC"/>
    <w:rsid w:val="0019417B"/>
    <w:rsid w:val="00194ED3"/>
    <w:rsid w:val="00197208"/>
    <w:rsid w:val="00197D7A"/>
    <w:rsid w:val="001A0586"/>
    <w:rsid w:val="001A2655"/>
    <w:rsid w:val="001A47B5"/>
    <w:rsid w:val="001A5435"/>
    <w:rsid w:val="001A6EE3"/>
    <w:rsid w:val="001A7EDF"/>
    <w:rsid w:val="001B106C"/>
    <w:rsid w:val="001B1FCF"/>
    <w:rsid w:val="001B32F2"/>
    <w:rsid w:val="001B424D"/>
    <w:rsid w:val="001B491D"/>
    <w:rsid w:val="001B4ACC"/>
    <w:rsid w:val="001B6A4C"/>
    <w:rsid w:val="001C0D97"/>
    <w:rsid w:val="001C1AB1"/>
    <w:rsid w:val="001C4443"/>
    <w:rsid w:val="001C5AE3"/>
    <w:rsid w:val="001C6380"/>
    <w:rsid w:val="001C7F03"/>
    <w:rsid w:val="001D025C"/>
    <w:rsid w:val="001D186D"/>
    <w:rsid w:val="001D2DE4"/>
    <w:rsid w:val="001D313A"/>
    <w:rsid w:val="001D3D86"/>
    <w:rsid w:val="001D43CF"/>
    <w:rsid w:val="001D5D19"/>
    <w:rsid w:val="001D636D"/>
    <w:rsid w:val="001E0025"/>
    <w:rsid w:val="001E167D"/>
    <w:rsid w:val="001E1BAB"/>
    <w:rsid w:val="001E262C"/>
    <w:rsid w:val="001E2B63"/>
    <w:rsid w:val="001E7E16"/>
    <w:rsid w:val="001F0E1B"/>
    <w:rsid w:val="001F1D28"/>
    <w:rsid w:val="001F42A8"/>
    <w:rsid w:val="001F4B81"/>
    <w:rsid w:val="001F5BE8"/>
    <w:rsid w:val="001F639A"/>
    <w:rsid w:val="001F7CEE"/>
    <w:rsid w:val="0020180F"/>
    <w:rsid w:val="002031CA"/>
    <w:rsid w:val="00206C52"/>
    <w:rsid w:val="00207619"/>
    <w:rsid w:val="00215835"/>
    <w:rsid w:val="0021622A"/>
    <w:rsid w:val="002162C7"/>
    <w:rsid w:val="0022350E"/>
    <w:rsid w:val="00223AA5"/>
    <w:rsid w:val="00224EB8"/>
    <w:rsid w:val="002251F8"/>
    <w:rsid w:val="002304A9"/>
    <w:rsid w:val="00230A1B"/>
    <w:rsid w:val="00231BBE"/>
    <w:rsid w:val="002331E7"/>
    <w:rsid w:val="00234832"/>
    <w:rsid w:val="00235331"/>
    <w:rsid w:val="002375DA"/>
    <w:rsid w:val="00241CFA"/>
    <w:rsid w:val="0024274F"/>
    <w:rsid w:val="002470C9"/>
    <w:rsid w:val="00247CCB"/>
    <w:rsid w:val="00253D09"/>
    <w:rsid w:val="00255636"/>
    <w:rsid w:val="00257561"/>
    <w:rsid w:val="002609B2"/>
    <w:rsid w:val="00261231"/>
    <w:rsid w:val="002629E6"/>
    <w:rsid w:val="00264200"/>
    <w:rsid w:val="00264BCB"/>
    <w:rsid w:val="00266FD6"/>
    <w:rsid w:val="002670B9"/>
    <w:rsid w:val="00267190"/>
    <w:rsid w:val="002746DC"/>
    <w:rsid w:val="0027643E"/>
    <w:rsid w:val="00277102"/>
    <w:rsid w:val="002774C0"/>
    <w:rsid w:val="00277CBF"/>
    <w:rsid w:val="002818A3"/>
    <w:rsid w:val="00283449"/>
    <w:rsid w:val="00284CE9"/>
    <w:rsid w:val="00286FF2"/>
    <w:rsid w:val="002876F2"/>
    <w:rsid w:val="00291364"/>
    <w:rsid w:val="00291597"/>
    <w:rsid w:val="0029186B"/>
    <w:rsid w:val="00297759"/>
    <w:rsid w:val="002A0825"/>
    <w:rsid w:val="002A083E"/>
    <w:rsid w:val="002A130A"/>
    <w:rsid w:val="002A1D5A"/>
    <w:rsid w:val="002A2F3C"/>
    <w:rsid w:val="002A4CF0"/>
    <w:rsid w:val="002A645D"/>
    <w:rsid w:val="002B3D03"/>
    <w:rsid w:val="002B4934"/>
    <w:rsid w:val="002B5613"/>
    <w:rsid w:val="002C003D"/>
    <w:rsid w:val="002C1F4F"/>
    <w:rsid w:val="002C21CA"/>
    <w:rsid w:val="002C7338"/>
    <w:rsid w:val="002C7604"/>
    <w:rsid w:val="002D1137"/>
    <w:rsid w:val="002D326D"/>
    <w:rsid w:val="002D3F04"/>
    <w:rsid w:val="002D4E1D"/>
    <w:rsid w:val="002D77F3"/>
    <w:rsid w:val="002E2A93"/>
    <w:rsid w:val="002E2E06"/>
    <w:rsid w:val="002E4681"/>
    <w:rsid w:val="002E59F7"/>
    <w:rsid w:val="002E69FB"/>
    <w:rsid w:val="002E7C2A"/>
    <w:rsid w:val="002F3DF5"/>
    <w:rsid w:val="002F5212"/>
    <w:rsid w:val="002F5AC5"/>
    <w:rsid w:val="002F6950"/>
    <w:rsid w:val="002F7213"/>
    <w:rsid w:val="002F7829"/>
    <w:rsid w:val="00301766"/>
    <w:rsid w:val="00302B1A"/>
    <w:rsid w:val="00304924"/>
    <w:rsid w:val="00304A75"/>
    <w:rsid w:val="00305FB7"/>
    <w:rsid w:val="00306032"/>
    <w:rsid w:val="00310EF3"/>
    <w:rsid w:val="00312DF2"/>
    <w:rsid w:val="00313CDE"/>
    <w:rsid w:val="00314E1A"/>
    <w:rsid w:val="00315332"/>
    <w:rsid w:val="00317AA6"/>
    <w:rsid w:val="00321063"/>
    <w:rsid w:val="00323101"/>
    <w:rsid w:val="0032346F"/>
    <w:rsid w:val="00324530"/>
    <w:rsid w:val="00326377"/>
    <w:rsid w:val="0032638E"/>
    <w:rsid w:val="003266E8"/>
    <w:rsid w:val="00330F44"/>
    <w:rsid w:val="00332335"/>
    <w:rsid w:val="00333B7F"/>
    <w:rsid w:val="00333C14"/>
    <w:rsid w:val="00335063"/>
    <w:rsid w:val="00336119"/>
    <w:rsid w:val="003374BB"/>
    <w:rsid w:val="00341886"/>
    <w:rsid w:val="00346865"/>
    <w:rsid w:val="0034799F"/>
    <w:rsid w:val="00347F8A"/>
    <w:rsid w:val="00350C0B"/>
    <w:rsid w:val="00352EA3"/>
    <w:rsid w:val="00355AE0"/>
    <w:rsid w:val="00355C5F"/>
    <w:rsid w:val="003561EE"/>
    <w:rsid w:val="00356B8C"/>
    <w:rsid w:val="00364203"/>
    <w:rsid w:val="00367B14"/>
    <w:rsid w:val="00372456"/>
    <w:rsid w:val="00373F98"/>
    <w:rsid w:val="00375EA1"/>
    <w:rsid w:val="00377BC2"/>
    <w:rsid w:val="0038195E"/>
    <w:rsid w:val="00382A81"/>
    <w:rsid w:val="00383F8B"/>
    <w:rsid w:val="00387848"/>
    <w:rsid w:val="00390DE9"/>
    <w:rsid w:val="00391236"/>
    <w:rsid w:val="00392D3E"/>
    <w:rsid w:val="00392F0D"/>
    <w:rsid w:val="0039449C"/>
    <w:rsid w:val="00397A19"/>
    <w:rsid w:val="003A0CCA"/>
    <w:rsid w:val="003A2A10"/>
    <w:rsid w:val="003A5E66"/>
    <w:rsid w:val="003A6C07"/>
    <w:rsid w:val="003B01F6"/>
    <w:rsid w:val="003B276B"/>
    <w:rsid w:val="003B5D13"/>
    <w:rsid w:val="003B75EA"/>
    <w:rsid w:val="003C24BD"/>
    <w:rsid w:val="003C3500"/>
    <w:rsid w:val="003C4AF6"/>
    <w:rsid w:val="003C599B"/>
    <w:rsid w:val="003D029C"/>
    <w:rsid w:val="003D09A5"/>
    <w:rsid w:val="003D30E4"/>
    <w:rsid w:val="003D3862"/>
    <w:rsid w:val="003D465C"/>
    <w:rsid w:val="003D7D8B"/>
    <w:rsid w:val="003D7E10"/>
    <w:rsid w:val="003E45BF"/>
    <w:rsid w:val="003F0B55"/>
    <w:rsid w:val="003F0DE0"/>
    <w:rsid w:val="003F1228"/>
    <w:rsid w:val="003F1730"/>
    <w:rsid w:val="003F2B9A"/>
    <w:rsid w:val="003F2C1F"/>
    <w:rsid w:val="003F3C0D"/>
    <w:rsid w:val="003F475B"/>
    <w:rsid w:val="0040127D"/>
    <w:rsid w:val="00404547"/>
    <w:rsid w:val="0040484C"/>
    <w:rsid w:val="00404F57"/>
    <w:rsid w:val="00410724"/>
    <w:rsid w:val="00410F10"/>
    <w:rsid w:val="00414C5B"/>
    <w:rsid w:val="00415E7A"/>
    <w:rsid w:val="004172CB"/>
    <w:rsid w:val="00417797"/>
    <w:rsid w:val="004178BC"/>
    <w:rsid w:val="0042226E"/>
    <w:rsid w:val="00422C26"/>
    <w:rsid w:val="0042474B"/>
    <w:rsid w:val="00435B81"/>
    <w:rsid w:val="004406D0"/>
    <w:rsid w:val="00441C81"/>
    <w:rsid w:val="00446944"/>
    <w:rsid w:val="0044731C"/>
    <w:rsid w:val="004507FF"/>
    <w:rsid w:val="00450A0E"/>
    <w:rsid w:val="00454860"/>
    <w:rsid w:val="00454CD8"/>
    <w:rsid w:val="00460FD5"/>
    <w:rsid w:val="0046241B"/>
    <w:rsid w:val="00462B90"/>
    <w:rsid w:val="00464261"/>
    <w:rsid w:val="00464267"/>
    <w:rsid w:val="004642D5"/>
    <w:rsid w:val="0046482C"/>
    <w:rsid w:val="004679F7"/>
    <w:rsid w:val="00467C9D"/>
    <w:rsid w:val="00470FAD"/>
    <w:rsid w:val="00471836"/>
    <w:rsid w:val="00471DD9"/>
    <w:rsid w:val="0047338E"/>
    <w:rsid w:val="00473CB5"/>
    <w:rsid w:val="00473DA5"/>
    <w:rsid w:val="00474143"/>
    <w:rsid w:val="004746EC"/>
    <w:rsid w:val="004760FC"/>
    <w:rsid w:val="0048120E"/>
    <w:rsid w:val="00483B52"/>
    <w:rsid w:val="00484E2F"/>
    <w:rsid w:val="0049030A"/>
    <w:rsid w:val="004905B0"/>
    <w:rsid w:val="004910A9"/>
    <w:rsid w:val="004921D2"/>
    <w:rsid w:val="004949D0"/>
    <w:rsid w:val="004A0EB5"/>
    <w:rsid w:val="004A0F2F"/>
    <w:rsid w:val="004A11D6"/>
    <w:rsid w:val="004B1189"/>
    <w:rsid w:val="004B11A3"/>
    <w:rsid w:val="004B2B32"/>
    <w:rsid w:val="004B2F87"/>
    <w:rsid w:val="004B3CF2"/>
    <w:rsid w:val="004B5372"/>
    <w:rsid w:val="004B6367"/>
    <w:rsid w:val="004B6A90"/>
    <w:rsid w:val="004B6EA9"/>
    <w:rsid w:val="004C1CD3"/>
    <w:rsid w:val="004C1FFB"/>
    <w:rsid w:val="004C22F0"/>
    <w:rsid w:val="004C25B1"/>
    <w:rsid w:val="004C268E"/>
    <w:rsid w:val="004C5484"/>
    <w:rsid w:val="004D0183"/>
    <w:rsid w:val="004D02CD"/>
    <w:rsid w:val="004D06DC"/>
    <w:rsid w:val="004D0F4E"/>
    <w:rsid w:val="004D17F9"/>
    <w:rsid w:val="004D1F65"/>
    <w:rsid w:val="004D290C"/>
    <w:rsid w:val="004D3A0D"/>
    <w:rsid w:val="004E0ABC"/>
    <w:rsid w:val="004E2991"/>
    <w:rsid w:val="004F0D0E"/>
    <w:rsid w:val="004F1A73"/>
    <w:rsid w:val="004F248F"/>
    <w:rsid w:val="004F26BB"/>
    <w:rsid w:val="004F26D1"/>
    <w:rsid w:val="004F2A42"/>
    <w:rsid w:val="004F3ED5"/>
    <w:rsid w:val="004F40E1"/>
    <w:rsid w:val="004F499E"/>
    <w:rsid w:val="004F5509"/>
    <w:rsid w:val="004F5B0B"/>
    <w:rsid w:val="005029A3"/>
    <w:rsid w:val="00503A47"/>
    <w:rsid w:val="00505290"/>
    <w:rsid w:val="00507F02"/>
    <w:rsid w:val="00511754"/>
    <w:rsid w:val="00511815"/>
    <w:rsid w:val="00511CA7"/>
    <w:rsid w:val="00516C5F"/>
    <w:rsid w:val="0052066B"/>
    <w:rsid w:val="00520D63"/>
    <w:rsid w:val="00521E83"/>
    <w:rsid w:val="00526DB5"/>
    <w:rsid w:val="0052760B"/>
    <w:rsid w:val="005279C6"/>
    <w:rsid w:val="00527AA5"/>
    <w:rsid w:val="00533B07"/>
    <w:rsid w:val="00533D92"/>
    <w:rsid w:val="005341AA"/>
    <w:rsid w:val="005350F0"/>
    <w:rsid w:val="00535791"/>
    <w:rsid w:val="005362AC"/>
    <w:rsid w:val="0054147E"/>
    <w:rsid w:val="00547636"/>
    <w:rsid w:val="00550588"/>
    <w:rsid w:val="005522EE"/>
    <w:rsid w:val="00552EF4"/>
    <w:rsid w:val="005576A6"/>
    <w:rsid w:val="00557A08"/>
    <w:rsid w:val="00560618"/>
    <w:rsid w:val="005625AB"/>
    <w:rsid w:val="00565A5F"/>
    <w:rsid w:val="00572079"/>
    <w:rsid w:val="0057286C"/>
    <w:rsid w:val="005736F4"/>
    <w:rsid w:val="00573968"/>
    <w:rsid w:val="005752A6"/>
    <w:rsid w:val="00576398"/>
    <w:rsid w:val="00576627"/>
    <w:rsid w:val="005811EE"/>
    <w:rsid w:val="0058138C"/>
    <w:rsid w:val="00581FDF"/>
    <w:rsid w:val="00582019"/>
    <w:rsid w:val="005830D3"/>
    <w:rsid w:val="005865EC"/>
    <w:rsid w:val="00587652"/>
    <w:rsid w:val="00587971"/>
    <w:rsid w:val="005904B5"/>
    <w:rsid w:val="0059173F"/>
    <w:rsid w:val="00594022"/>
    <w:rsid w:val="005941DD"/>
    <w:rsid w:val="005946C1"/>
    <w:rsid w:val="0059553A"/>
    <w:rsid w:val="00596D3A"/>
    <w:rsid w:val="00597035"/>
    <w:rsid w:val="005976A0"/>
    <w:rsid w:val="00597872"/>
    <w:rsid w:val="005A29DF"/>
    <w:rsid w:val="005A4A8F"/>
    <w:rsid w:val="005A4BAE"/>
    <w:rsid w:val="005A5981"/>
    <w:rsid w:val="005A5991"/>
    <w:rsid w:val="005A5B66"/>
    <w:rsid w:val="005A6A30"/>
    <w:rsid w:val="005B269D"/>
    <w:rsid w:val="005B6578"/>
    <w:rsid w:val="005B69EC"/>
    <w:rsid w:val="005C0575"/>
    <w:rsid w:val="005C098F"/>
    <w:rsid w:val="005C1BA3"/>
    <w:rsid w:val="005C23CD"/>
    <w:rsid w:val="005C240A"/>
    <w:rsid w:val="005C39DE"/>
    <w:rsid w:val="005C608E"/>
    <w:rsid w:val="005C6F72"/>
    <w:rsid w:val="005D1A78"/>
    <w:rsid w:val="005D1BA5"/>
    <w:rsid w:val="005D2FEC"/>
    <w:rsid w:val="005D3FCF"/>
    <w:rsid w:val="005D7723"/>
    <w:rsid w:val="005D7D41"/>
    <w:rsid w:val="005E059A"/>
    <w:rsid w:val="005E077D"/>
    <w:rsid w:val="005E1A1E"/>
    <w:rsid w:val="005E293D"/>
    <w:rsid w:val="005E37C4"/>
    <w:rsid w:val="005E3EDE"/>
    <w:rsid w:val="005E6979"/>
    <w:rsid w:val="005F3A3A"/>
    <w:rsid w:val="005F4CDC"/>
    <w:rsid w:val="005F53EA"/>
    <w:rsid w:val="0060372E"/>
    <w:rsid w:val="0060401E"/>
    <w:rsid w:val="0060436F"/>
    <w:rsid w:val="0060501B"/>
    <w:rsid w:val="00610213"/>
    <w:rsid w:val="006105F9"/>
    <w:rsid w:val="00611D5D"/>
    <w:rsid w:val="00611E5F"/>
    <w:rsid w:val="00612325"/>
    <w:rsid w:val="00617585"/>
    <w:rsid w:val="00617AB5"/>
    <w:rsid w:val="006200CE"/>
    <w:rsid w:val="006204BF"/>
    <w:rsid w:val="0062373E"/>
    <w:rsid w:val="006237D3"/>
    <w:rsid w:val="006238BF"/>
    <w:rsid w:val="00623C59"/>
    <w:rsid w:val="006315B3"/>
    <w:rsid w:val="0063187F"/>
    <w:rsid w:val="006330BF"/>
    <w:rsid w:val="006358D1"/>
    <w:rsid w:val="0063679D"/>
    <w:rsid w:val="00640654"/>
    <w:rsid w:val="0064114C"/>
    <w:rsid w:val="0064164C"/>
    <w:rsid w:val="00641792"/>
    <w:rsid w:val="0064288A"/>
    <w:rsid w:val="00643025"/>
    <w:rsid w:val="006432FE"/>
    <w:rsid w:val="00643A39"/>
    <w:rsid w:val="00643D23"/>
    <w:rsid w:val="006444A3"/>
    <w:rsid w:val="006508A2"/>
    <w:rsid w:val="00654BB4"/>
    <w:rsid w:val="00655163"/>
    <w:rsid w:val="00657156"/>
    <w:rsid w:val="00657B6F"/>
    <w:rsid w:val="00657C43"/>
    <w:rsid w:val="00662EF2"/>
    <w:rsid w:val="00663076"/>
    <w:rsid w:val="00672276"/>
    <w:rsid w:val="00672773"/>
    <w:rsid w:val="006770F6"/>
    <w:rsid w:val="00677ECE"/>
    <w:rsid w:val="00681320"/>
    <w:rsid w:val="00684BC8"/>
    <w:rsid w:val="006852B5"/>
    <w:rsid w:val="00690F41"/>
    <w:rsid w:val="0069287B"/>
    <w:rsid w:val="00696778"/>
    <w:rsid w:val="006A1C93"/>
    <w:rsid w:val="006A30A5"/>
    <w:rsid w:val="006A34FD"/>
    <w:rsid w:val="006A3D16"/>
    <w:rsid w:val="006A5099"/>
    <w:rsid w:val="006B1A8F"/>
    <w:rsid w:val="006B4D0D"/>
    <w:rsid w:val="006B5072"/>
    <w:rsid w:val="006B74B4"/>
    <w:rsid w:val="006C0B4B"/>
    <w:rsid w:val="006C2748"/>
    <w:rsid w:val="006C2C13"/>
    <w:rsid w:val="006C4603"/>
    <w:rsid w:val="006C50E6"/>
    <w:rsid w:val="006C516B"/>
    <w:rsid w:val="006C6E9C"/>
    <w:rsid w:val="006D0A51"/>
    <w:rsid w:val="006D5A6F"/>
    <w:rsid w:val="006D5B75"/>
    <w:rsid w:val="006D7735"/>
    <w:rsid w:val="006E132D"/>
    <w:rsid w:val="006E30CD"/>
    <w:rsid w:val="006E5C80"/>
    <w:rsid w:val="006F4142"/>
    <w:rsid w:val="006F46A3"/>
    <w:rsid w:val="006F5246"/>
    <w:rsid w:val="006F77CF"/>
    <w:rsid w:val="007002EE"/>
    <w:rsid w:val="00701CFC"/>
    <w:rsid w:val="00704616"/>
    <w:rsid w:val="007114EF"/>
    <w:rsid w:val="007140AD"/>
    <w:rsid w:val="0071411D"/>
    <w:rsid w:val="00715127"/>
    <w:rsid w:val="00715136"/>
    <w:rsid w:val="00716087"/>
    <w:rsid w:val="0071754F"/>
    <w:rsid w:val="00722259"/>
    <w:rsid w:val="007243C1"/>
    <w:rsid w:val="00726118"/>
    <w:rsid w:val="007275FF"/>
    <w:rsid w:val="0073081F"/>
    <w:rsid w:val="00737A39"/>
    <w:rsid w:val="007401E9"/>
    <w:rsid w:val="007405C1"/>
    <w:rsid w:val="007414B6"/>
    <w:rsid w:val="0074279A"/>
    <w:rsid w:val="007463E5"/>
    <w:rsid w:val="00747DF2"/>
    <w:rsid w:val="00751FBE"/>
    <w:rsid w:val="0075222F"/>
    <w:rsid w:val="00755651"/>
    <w:rsid w:val="0076248F"/>
    <w:rsid w:val="007627B6"/>
    <w:rsid w:val="007627BE"/>
    <w:rsid w:val="00766086"/>
    <w:rsid w:val="0077005F"/>
    <w:rsid w:val="00770832"/>
    <w:rsid w:val="00770DB3"/>
    <w:rsid w:val="007716AC"/>
    <w:rsid w:val="0077228C"/>
    <w:rsid w:val="007731B6"/>
    <w:rsid w:val="007738C3"/>
    <w:rsid w:val="00773E1A"/>
    <w:rsid w:val="00774450"/>
    <w:rsid w:val="00777079"/>
    <w:rsid w:val="00782C05"/>
    <w:rsid w:val="00784D68"/>
    <w:rsid w:val="00785574"/>
    <w:rsid w:val="00785DC7"/>
    <w:rsid w:val="00790E8C"/>
    <w:rsid w:val="007938AA"/>
    <w:rsid w:val="007971AC"/>
    <w:rsid w:val="007A0C73"/>
    <w:rsid w:val="007A156A"/>
    <w:rsid w:val="007A206F"/>
    <w:rsid w:val="007A370A"/>
    <w:rsid w:val="007A4374"/>
    <w:rsid w:val="007A5BCC"/>
    <w:rsid w:val="007A6B7F"/>
    <w:rsid w:val="007B40E5"/>
    <w:rsid w:val="007B4768"/>
    <w:rsid w:val="007B5275"/>
    <w:rsid w:val="007B667B"/>
    <w:rsid w:val="007C1704"/>
    <w:rsid w:val="007C2C8C"/>
    <w:rsid w:val="007C2D95"/>
    <w:rsid w:val="007C5CBD"/>
    <w:rsid w:val="007C744D"/>
    <w:rsid w:val="007C7765"/>
    <w:rsid w:val="007D0D36"/>
    <w:rsid w:val="007D1E59"/>
    <w:rsid w:val="007D2ADC"/>
    <w:rsid w:val="007D3BC0"/>
    <w:rsid w:val="007D6818"/>
    <w:rsid w:val="007E0563"/>
    <w:rsid w:val="007E4881"/>
    <w:rsid w:val="007F2AEA"/>
    <w:rsid w:val="007F3C05"/>
    <w:rsid w:val="007F41DF"/>
    <w:rsid w:val="007F514C"/>
    <w:rsid w:val="00800422"/>
    <w:rsid w:val="00803C68"/>
    <w:rsid w:val="00804097"/>
    <w:rsid w:val="00805DD5"/>
    <w:rsid w:val="0081373A"/>
    <w:rsid w:val="008145CF"/>
    <w:rsid w:val="008171BA"/>
    <w:rsid w:val="0082080A"/>
    <w:rsid w:val="0082232C"/>
    <w:rsid w:val="00823316"/>
    <w:rsid w:val="008301FF"/>
    <w:rsid w:val="0083099A"/>
    <w:rsid w:val="00830D24"/>
    <w:rsid w:val="00831078"/>
    <w:rsid w:val="00831E80"/>
    <w:rsid w:val="008342D3"/>
    <w:rsid w:val="008355B6"/>
    <w:rsid w:val="00840E32"/>
    <w:rsid w:val="00843AF0"/>
    <w:rsid w:val="008440A5"/>
    <w:rsid w:val="0084454D"/>
    <w:rsid w:val="00845CFF"/>
    <w:rsid w:val="00846BBB"/>
    <w:rsid w:val="00847627"/>
    <w:rsid w:val="00850720"/>
    <w:rsid w:val="00850C8E"/>
    <w:rsid w:val="00853B7C"/>
    <w:rsid w:val="00854FA0"/>
    <w:rsid w:val="00857B9A"/>
    <w:rsid w:val="00857C77"/>
    <w:rsid w:val="00861624"/>
    <w:rsid w:val="00863078"/>
    <w:rsid w:val="008654F1"/>
    <w:rsid w:val="00867C99"/>
    <w:rsid w:val="00871469"/>
    <w:rsid w:val="008719BC"/>
    <w:rsid w:val="00874D77"/>
    <w:rsid w:val="00875639"/>
    <w:rsid w:val="00875CBC"/>
    <w:rsid w:val="00876062"/>
    <w:rsid w:val="00876B44"/>
    <w:rsid w:val="0087702C"/>
    <w:rsid w:val="0087761F"/>
    <w:rsid w:val="00887B56"/>
    <w:rsid w:val="00892A69"/>
    <w:rsid w:val="00895EFA"/>
    <w:rsid w:val="00896D2E"/>
    <w:rsid w:val="008A08FF"/>
    <w:rsid w:val="008A1DCA"/>
    <w:rsid w:val="008A344E"/>
    <w:rsid w:val="008A3D7C"/>
    <w:rsid w:val="008A406F"/>
    <w:rsid w:val="008A4C13"/>
    <w:rsid w:val="008A6A97"/>
    <w:rsid w:val="008A7534"/>
    <w:rsid w:val="008B01FE"/>
    <w:rsid w:val="008B06E9"/>
    <w:rsid w:val="008B1DAA"/>
    <w:rsid w:val="008B37EA"/>
    <w:rsid w:val="008B6EB3"/>
    <w:rsid w:val="008B7879"/>
    <w:rsid w:val="008C01E7"/>
    <w:rsid w:val="008C2828"/>
    <w:rsid w:val="008C4BF0"/>
    <w:rsid w:val="008C4EB4"/>
    <w:rsid w:val="008C79B0"/>
    <w:rsid w:val="008D024A"/>
    <w:rsid w:val="008D02C7"/>
    <w:rsid w:val="008D0B55"/>
    <w:rsid w:val="008D1250"/>
    <w:rsid w:val="008D2113"/>
    <w:rsid w:val="008D30BB"/>
    <w:rsid w:val="008D316F"/>
    <w:rsid w:val="008D4E05"/>
    <w:rsid w:val="008D7CBB"/>
    <w:rsid w:val="008E1143"/>
    <w:rsid w:val="008E21AD"/>
    <w:rsid w:val="008E26CF"/>
    <w:rsid w:val="008E27CF"/>
    <w:rsid w:val="008E561B"/>
    <w:rsid w:val="008E78FF"/>
    <w:rsid w:val="008E7E80"/>
    <w:rsid w:val="008F27B5"/>
    <w:rsid w:val="008F3BA0"/>
    <w:rsid w:val="008F4E0D"/>
    <w:rsid w:val="008F5B97"/>
    <w:rsid w:val="0090013D"/>
    <w:rsid w:val="00903F1F"/>
    <w:rsid w:val="00906E11"/>
    <w:rsid w:val="00910589"/>
    <w:rsid w:val="00914374"/>
    <w:rsid w:val="009151AF"/>
    <w:rsid w:val="009167BE"/>
    <w:rsid w:val="00921894"/>
    <w:rsid w:val="00921A60"/>
    <w:rsid w:val="00922A13"/>
    <w:rsid w:val="00926AFA"/>
    <w:rsid w:val="0093131E"/>
    <w:rsid w:val="00932A66"/>
    <w:rsid w:val="009341DD"/>
    <w:rsid w:val="00936162"/>
    <w:rsid w:val="00937742"/>
    <w:rsid w:val="00941907"/>
    <w:rsid w:val="00947F6C"/>
    <w:rsid w:val="00950116"/>
    <w:rsid w:val="00951643"/>
    <w:rsid w:val="009572E5"/>
    <w:rsid w:val="0096187A"/>
    <w:rsid w:val="009635D6"/>
    <w:rsid w:val="00963A25"/>
    <w:rsid w:val="00971617"/>
    <w:rsid w:val="00973260"/>
    <w:rsid w:val="0098105F"/>
    <w:rsid w:val="00982403"/>
    <w:rsid w:val="0098348D"/>
    <w:rsid w:val="0098354C"/>
    <w:rsid w:val="009847D6"/>
    <w:rsid w:val="009872E0"/>
    <w:rsid w:val="009915C2"/>
    <w:rsid w:val="009931EA"/>
    <w:rsid w:val="00995072"/>
    <w:rsid w:val="00997923"/>
    <w:rsid w:val="00997A66"/>
    <w:rsid w:val="009A41E2"/>
    <w:rsid w:val="009A4FA1"/>
    <w:rsid w:val="009A5572"/>
    <w:rsid w:val="009A6679"/>
    <w:rsid w:val="009A7397"/>
    <w:rsid w:val="009A73D5"/>
    <w:rsid w:val="009B09CE"/>
    <w:rsid w:val="009B3DFE"/>
    <w:rsid w:val="009C0E53"/>
    <w:rsid w:val="009C1A81"/>
    <w:rsid w:val="009C281A"/>
    <w:rsid w:val="009C3A36"/>
    <w:rsid w:val="009C4626"/>
    <w:rsid w:val="009C6BEE"/>
    <w:rsid w:val="009D1DE6"/>
    <w:rsid w:val="009D3EBD"/>
    <w:rsid w:val="009D4292"/>
    <w:rsid w:val="009D455A"/>
    <w:rsid w:val="009D4607"/>
    <w:rsid w:val="009D562F"/>
    <w:rsid w:val="009D624D"/>
    <w:rsid w:val="009D7BD2"/>
    <w:rsid w:val="009D7FF8"/>
    <w:rsid w:val="009E013A"/>
    <w:rsid w:val="009E1410"/>
    <w:rsid w:val="009E155F"/>
    <w:rsid w:val="009E24C4"/>
    <w:rsid w:val="009E30E1"/>
    <w:rsid w:val="009E38CF"/>
    <w:rsid w:val="009E5556"/>
    <w:rsid w:val="009E6A9F"/>
    <w:rsid w:val="009F1625"/>
    <w:rsid w:val="009F17B9"/>
    <w:rsid w:val="009F1CDC"/>
    <w:rsid w:val="009F36F4"/>
    <w:rsid w:val="009F6E57"/>
    <w:rsid w:val="00A00440"/>
    <w:rsid w:val="00A01000"/>
    <w:rsid w:val="00A01240"/>
    <w:rsid w:val="00A022C3"/>
    <w:rsid w:val="00A04421"/>
    <w:rsid w:val="00A057C5"/>
    <w:rsid w:val="00A1030F"/>
    <w:rsid w:val="00A1078C"/>
    <w:rsid w:val="00A10F23"/>
    <w:rsid w:val="00A1328A"/>
    <w:rsid w:val="00A140CD"/>
    <w:rsid w:val="00A14F36"/>
    <w:rsid w:val="00A15C70"/>
    <w:rsid w:val="00A1729B"/>
    <w:rsid w:val="00A22847"/>
    <w:rsid w:val="00A237A6"/>
    <w:rsid w:val="00A27D45"/>
    <w:rsid w:val="00A31640"/>
    <w:rsid w:val="00A33B24"/>
    <w:rsid w:val="00A34D83"/>
    <w:rsid w:val="00A35D0A"/>
    <w:rsid w:val="00A367DB"/>
    <w:rsid w:val="00A42B68"/>
    <w:rsid w:val="00A4630C"/>
    <w:rsid w:val="00A479D4"/>
    <w:rsid w:val="00A51D92"/>
    <w:rsid w:val="00A52535"/>
    <w:rsid w:val="00A5335C"/>
    <w:rsid w:val="00A53B48"/>
    <w:rsid w:val="00A56501"/>
    <w:rsid w:val="00A57BC5"/>
    <w:rsid w:val="00A60F86"/>
    <w:rsid w:val="00A64166"/>
    <w:rsid w:val="00A64FF1"/>
    <w:rsid w:val="00A67280"/>
    <w:rsid w:val="00A71ACA"/>
    <w:rsid w:val="00A7350C"/>
    <w:rsid w:val="00A75266"/>
    <w:rsid w:val="00A75E84"/>
    <w:rsid w:val="00A777BB"/>
    <w:rsid w:val="00A77B99"/>
    <w:rsid w:val="00A81C3C"/>
    <w:rsid w:val="00A82036"/>
    <w:rsid w:val="00A84F7D"/>
    <w:rsid w:val="00A9046E"/>
    <w:rsid w:val="00A90E80"/>
    <w:rsid w:val="00A91232"/>
    <w:rsid w:val="00A91A9A"/>
    <w:rsid w:val="00A91F24"/>
    <w:rsid w:val="00A9307D"/>
    <w:rsid w:val="00A96E8C"/>
    <w:rsid w:val="00A9776D"/>
    <w:rsid w:val="00AA14AE"/>
    <w:rsid w:val="00AA3556"/>
    <w:rsid w:val="00AA3AD4"/>
    <w:rsid w:val="00AA558F"/>
    <w:rsid w:val="00AA7FD1"/>
    <w:rsid w:val="00AB0352"/>
    <w:rsid w:val="00AB0CBC"/>
    <w:rsid w:val="00AB30BA"/>
    <w:rsid w:val="00AB3691"/>
    <w:rsid w:val="00AB38B2"/>
    <w:rsid w:val="00AB40E0"/>
    <w:rsid w:val="00AB6E2C"/>
    <w:rsid w:val="00AC58C9"/>
    <w:rsid w:val="00AC642D"/>
    <w:rsid w:val="00AD0DF0"/>
    <w:rsid w:val="00AD1A97"/>
    <w:rsid w:val="00AD257A"/>
    <w:rsid w:val="00AD2794"/>
    <w:rsid w:val="00AD30E4"/>
    <w:rsid w:val="00AD38B8"/>
    <w:rsid w:val="00AD4104"/>
    <w:rsid w:val="00AD456C"/>
    <w:rsid w:val="00AD521E"/>
    <w:rsid w:val="00AD7839"/>
    <w:rsid w:val="00AE10A8"/>
    <w:rsid w:val="00AE28F4"/>
    <w:rsid w:val="00AE2BC9"/>
    <w:rsid w:val="00AE46DD"/>
    <w:rsid w:val="00AF0C2A"/>
    <w:rsid w:val="00AF3810"/>
    <w:rsid w:val="00AF49E1"/>
    <w:rsid w:val="00AF7649"/>
    <w:rsid w:val="00B00645"/>
    <w:rsid w:val="00B01AC6"/>
    <w:rsid w:val="00B0652A"/>
    <w:rsid w:val="00B06CA3"/>
    <w:rsid w:val="00B07D87"/>
    <w:rsid w:val="00B10B8E"/>
    <w:rsid w:val="00B119C9"/>
    <w:rsid w:val="00B13F1D"/>
    <w:rsid w:val="00B1745D"/>
    <w:rsid w:val="00B20AD7"/>
    <w:rsid w:val="00B220A3"/>
    <w:rsid w:val="00B25E3B"/>
    <w:rsid w:val="00B270C6"/>
    <w:rsid w:val="00B2727E"/>
    <w:rsid w:val="00B3173D"/>
    <w:rsid w:val="00B343F6"/>
    <w:rsid w:val="00B35EEA"/>
    <w:rsid w:val="00B3605F"/>
    <w:rsid w:val="00B36726"/>
    <w:rsid w:val="00B36829"/>
    <w:rsid w:val="00B36A32"/>
    <w:rsid w:val="00B45CE8"/>
    <w:rsid w:val="00B46690"/>
    <w:rsid w:val="00B50A56"/>
    <w:rsid w:val="00B50ED4"/>
    <w:rsid w:val="00B510B8"/>
    <w:rsid w:val="00B52107"/>
    <w:rsid w:val="00B544FB"/>
    <w:rsid w:val="00B57739"/>
    <w:rsid w:val="00B62773"/>
    <w:rsid w:val="00B6297F"/>
    <w:rsid w:val="00B64675"/>
    <w:rsid w:val="00B64DA1"/>
    <w:rsid w:val="00B659F0"/>
    <w:rsid w:val="00B7092D"/>
    <w:rsid w:val="00B70E15"/>
    <w:rsid w:val="00B76C06"/>
    <w:rsid w:val="00B76F27"/>
    <w:rsid w:val="00B814BB"/>
    <w:rsid w:val="00B822B0"/>
    <w:rsid w:val="00B906A1"/>
    <w:rsid w:val="00B90BC8"/>
    <w:rsid w:val="00B92A6E"/>
    <w:rsid w:val="00B94F7B"/>
    <w:rsid w:val="00B9501C"/>
    <w:rsid w:val="00B955D1"/>
    <w:rsid w:val="00B95AB2"/>
    <w:rsid w:val="00B96907"/>
    <w:rsid w:val="00B9694D"/>
    <w:rsid w:val="00B96C70"/>
    <w:rsid w:val="00BA2776"/>
    <w:rsid w:val="00BA45DD"/>
    <w:rsid w:val="00BA4906"/>
    <w:rsid w:val="00BB3232"/>
    <w:rsid w:val="00BB3436"/>
    <w:rsid w:val="00BB4762"/>
    <w:rsid w:val="00BB6CD0"/>
    <w:rsid w:val="00BB7E2E"/>
    <w:rsid w:val="00BB7EE2"/>
    <w:rsid w:val="00BC0497"/>
    <w:rsid w:val="00BC1231"/>
    <w:rsid w:val="00BC2135"/>
    <w:rsid w:val="00BC2582"/>
    <w:rsid w:val="00BC4B12"/>
    <w:rsid w:val="00BC6FAB"/>
    <w:rsid w:val="00BC7EFF"/>
    <w:rsid w:val="00BC7FC8"/>
    <w:rsid w:val="00BD02F9"/>
    <w:rsid w:val="00BD1423"/>
    <w:rsid w:val="00BD1634"/>
    <w:rsid w:val="00BD1FF8"/>
    <w:rsid w:val="00BD3ABE"/>
    <w:rsid w:val="00BD4E52"/>
    <w:rsid w:val="00BD5C9E"/>
    <w:rsid w:val="00BD65E5"/>
    <w:rsid w:val="00BD6C61"/>
    <w:rsid w:val="00BE1F3A"/>
    <w:rsid w:val="00BE5F80"/>
    <w:rsid w:val="00BE67CA"/>
    <w:rsid w:val="00BE7FDA"/>
    <w:rsid w:val="00BF446C"/>
    <w:rsid w:val="00C0147E"/>
    <w:rsid w:val="00C0250E"/>
    <w:rsid w:val="00C02865"/>
    <w:rsid w:val="00C02F01"/>
    <w:rsid w:val="00C05C24"/>
    <w:rsid w:val="00C1129A"/>
    <w:rsid w:val="00C1139D"/>
    <w:rsid w:val="00C12241"/>
    <w:rsid w:val="00C12458"/>
    <w:rsid w:val="00C1381F"/>
    <w:rsid w:val="00C14470"/>
    <w:rsid w:val="00C148D2"/>
    <w:rsid w:val="00C15F8A"/>
    <w:rsid w:val="00C17C8B"/>
    <w:rsid w:val="00C20BEE"/>
    <w:rsid w:val="00C20DC9"/>
    <w:rsid w:val="00C22D13"/>
    <w:rsid w:val="00C236A5"/>
    <w:rsid w:val="00C271EB"/>
    <w:rsid w:val="00C278A3"/>
    <w:rsid w:val="00C30308"/>
    <w:rsid w:val="00C328DB"/>
    <w:rsid w:val="00C3308E"/>
    <w:rsid w:val="00C336B3"/>
    <w:rsid w:val="00C34AA7"/>
    <w:rsid w:val="00C42EED"/>
    <w:rsid w:val="00C474B4"/>
    <w:rsid w:val="00C475EF"/>
    <w:rsid w:val="00C47843"/>
    <w:rsid w:val="00C50FAF"/>
    <w:rsid w:val="00C521DE"/>
    <w:rsid w:val="00C524EA"/>
    <w:rsid w:val="00C52B43"/>
    <w:rsid w:val="00C5732C"/>
    <w:rsid w:val="00C60462"/>
    <w:rsid w:val="00C62E0F"/>
    <w:rsid w:val="00C632B2"/>
    <w:rsid w:val="00C63E7B"/>
    <w:rsid w:val="00C63F68"/>
    <w:rsid w:val="00C666E1"/>
    <w:rsid w:val="00C667D0"/>
    <w:rsid w:val="00C679E6"/>
    <w:rsid w:val="00C7016E"/>
    <w:rsid w:val="00C7103A"/>
    <w:rsid w:val="00C7375D"/>
    <w:rsid w:val="00C77584"/>
    <w:rsid w:val="00C8251A"/>
    <w:rsid w:val="00C8447D"/>
    <w:rsid w:val="00C844E3"/>
    <w:rsid w:val="00C84CFB"/>
    <w:rsid w:val="00C8597F"/>
    <w:rsid w:val="00C86FE6"/>
    <w:rsid w:val="00C90224"/>
    <w:rsid w:val="00C90700"/>
    <w:rsid w:val="00C90B59"/>
    <w:rsid w:val="00C93738"/>
    <w:rsid w:val="00C93E64"/>
    <w:rsid w:val="00C97295"/>
    <w:rsid w:val="00C974A4"/>
    <w:rsid w:val="00CA0047"/>
    <w:rsid w:val="00CA10AB"/>
    <w:rsid w:val="00CA1B3B"/>
    <w:rsid w:val="00CA25A9"/>
    <w:rsid w:val="00CA31A8"/>
    <w:rsid w:val="00CA43D5"/>
    <w:rsid w:val="00CA4DCC"/>
    <w:rsid w:val="00CA6B83"/>
    <w:rsid w:val="00CA6FBB"/>
    <w:rsid w:val="00CB0DBD"/>
    <w:rsid w:val="00CB1883"/>
    <w:rsid w:val="00CB2540"/>
    <w:rsid w:val="00CB28FD"/>
    <w:rsid w:val="00CB4ABE"/>
    <w:rsid w:val="00CB5229"/>
    <w:rsid w:val="00CB6778"/>
    <w:rsid w:val="00CB7252"/>
    <w:rsid w:val="00CB7755"/>
    <w:rsid w:val="00CC130B"/>
    <w:rsid w:val="00CC3D87"/>
    <w:rsid w:val="00CD1D6D"/>
    <w:rsid w:val="00CD73A7"/>
    <w:rsid w:val="00CE3E81"/>
    <w:rsid w:val="00CE42BE"/>
    <w:rsid w:val="00CE4782"/>
    <w:rsid w:val="00CE4CC8"/>
    <w:rsid w:val="00CE5DA3"/>
    <w:rsid w:val="00CE5DDB"/>
    <w:rsid w:val="00CF0F69"/>
    <w:rsid w:val="00CF1D8C"/>
    <w:rsid w:val="00CF44CD"/>
    <w:rsid w:val="00CF4E10"/>
    <w:rsid w:val="00D02348"/>
    <w:rsid w:val="00D049BE"/>
    <w:rsid w:val="00D04D3B"/>
    <w:rsid w:val="00D05FF2"/>
    <w:rsid w:val="00D06444"/>
    <w:rsid w:val="00D066DE"/>
    <w:rsid w:val="00D07B3D"/>
    <w:rsid w:val="00D1498F"/>
    <w:rsid w:val="00D15499"/>
    <w:rsid w:val="00D159EB"/>
    <w:rsid w:val="00D229DA"/>
    <w:rsid w:val="00D2315D"/>
    <w:rsid w:val="00D23950"/>
    <w:rsid w:val="00D26843"/>
    <w:rsid w:val="00D26E0D"/>
    <w:rsid w:val="00D27F87"/>
    <w:rsid w:val="00D31D1A"/>
    <w:rsid w:val="00D3466A"/>
    <w:rsid w:val="00D35E96"/>
    <w:rsid w:val="00D3676C"/>
    <w:rsid w:val="00D36A31"/>
    <w:rsid w:val="00D37292"/>
    <w:rsid w:val="00D40F54"/>
    <w:rsid w:val="00D41515"/>
    <w:rsid w:val="00D42AAF"/>
    <w:rsid w:val="00D472E3"/>
    <w:rsid w:val="00D47C7B"/>
    <w:rsid w:val="00D52FB0"/>
    <w:rsid w:val="00D5421B"/>
    <w:rsid w:val="00D565C3"/>
    <w:rsid w:val="00D56898"/>
    <w:rsid w:val="00D5705E"/>
    <w:rsid w:val="00D57206"/>
    <w:rsid w:val="00D6085E"/>
    <w:rsid w:val="00D6162A"/>
    <w:rsid w:val="00D63938"/>
    <w:rsid w:val="00D66857"/>
    <w:rsid w:val="00D67295"/>
    <w:rsid w:val="00D714EE"/>
    <w:rsid w:val="00D71FAC"/>
    <w:rsid w:val="00D72757"/>
    <w:rsid w:val="00D7325F"/>
    <w:rsid w:val="00D73F4D"/>
    <w:rsid w:val="00D759FA"/>
    <w:rsid w:val="00D75C8F"/>
    <w:rsid w:val="00D7605A"/>
    <w:rsid w:val="00D767CC"/>
    <w:rsid w:val="00D813A2"/>
    <w:rsid w:val="00D81902"/>
    <w:rsid w:val="00D8336C"/>
    <w:rsid w:val="00D83387"/>
    <w:rsid w:val="00D8536C"/>
    <w:rsid w:val="00D86B67"/>
    <w:rsid w:val="00D8718B"/>
    <w:rsid w:val="00D8741C"/>
    <w:rsid w:val="00D92048"/>
    <w:rsid w:val="00D92C59"/>
    <w:rsid w:val="00DA0864"/>
    <w:rsid w:val="00DA5306"/>
    <w:rsid w:val="00DA5579"/>
    <w:rsid w:val="00DA5FBA"/>
    <w:rsid w:val="00DA6208"/>
    <w:rsid w:val="00DA6CAD"/>
    <w:rsid w:val="00DB287E"/>
    <w:rsid w:val="00DB5AB3"/>
    <w:rsid w:val="00DC4ED8"/>
    <w:rsid w:val="00DC561D"/>
    <w:rsid w:val="00DC6FBB"/>
    <w:rsid w:val="00DD0099"/>
    <w:rsid w:val="00DD05E4"/>
    <w:rsid w:val="00DD3053"/>
    <w:rsid w:val="00DD336B"/>
    <w:rsid w:val="00DD40DC"/>
    <w:rsid w:val="00DD48FB"/>
    <w:rsid w:val="00DD5F0B"/>
    <w:rsid w:val="00DD6F03"/>
    <w:rsid w:val="00DE0C2C"/>
    <w:rsid w:val="00DE2F88"/>
    <w:rsid w:val="00DE3A27"/>
    <w:rsid w:val="00DE3AAB"/>
    <w:rsid w:val="00DE3C30"/>
    <w:rsid w:val="00DE3D45"/>
    <w:rsid w:val="00DE5187"/>
    <w:rsid w:val="00DE66E1"/>
    <w:rsid w:val="00DE6F18"/>
    <w:rsid w:val="00DF146F"/>
    <w:rsid w:val="00DF29E2"/>
    <w:rsid w:val="00DF343A"/>
    <w:rsid w:val="00DF356A"/>
    <w:rsid w:val="00DF45FC"/>
    <w:rsid w:val="00DF5B59"/>
    <w:rsid w:val="00DF6D14"/>
    <w:rsid w:val="00DF71E0"/>
    <w:rsid w:val="00E04FFF"/>
    <w:rsid w:val="00E05B4F"/>
    <w:rsid w:val="00E062F3"/>
    <w:rsid w:val="00E0637A"/>
    <w:rsid w:val="00E201AA"/>
    <w:rsid w:val="00E2068A"/>
    <w:rsid w:val="00E20DF9"/>
    <w:rsid w:val="00E239D1"/>
    <w:rsid w:val="00E242BA"/>
    <w:rsid w:val="00E24439"/>
    <w:rsid w:val="00E26D27"/>
    <w:rsid w:val="00E2783A"/>
    <w:rsid w:val="00E32190"/>
    <w:rsid w:val="00E32C5D"/>
    <w:rsid w:val="00E33738"/>
    <w:rsid w:val="00E33EB7"/>
    <w:rsid w:val="00E3432E"/>
    <w:rsid w:val="00E4005E"/>
    <w:rsid w:val="00E40724"/>
    <w:rsid w:val="00E4490A"/>
    <w:rsid w:val="00E45349"/>
    <w:rsid w:val="00E45B5C"/>
    <w:rsid w:val="00E46619"/>
    <w:rsid w:val="00E52126"/>
    <w:rsid w:val="00E529AD"/>
    <w:rsid w:val="00E5460A"/>
    <w:rsid w:val="00E55208"/>
    <w:rsid w:val="00E56A05"/>
    <w:rsid w:val="00E57E17"/>
    <w:rsid w:val="00E6740E"/>
    <w:rsid w:val="00E70073"/>
    <w:rsid w:val="00E71884"/>
    <w:rsid w:val="00E733EF"/>
    <w:rsid w:val="00E7532A"/>
    <w:rsid w:val="00E843D5"/>
    <w:rsid w:val="00E8518B"/>
    <w:rsid w:val="00E9020C"/>
    <w:rsid w:val="00E903A2"/>
    <w:rsid w:val="00E91004"/>
    <w:rsid w:val="00E91252"/>
    <w:rsid w:val="00E9183A"/>
    <w:rsid w:val="00E94C70"/>
    <w:rsid w:val="00EA233E"/>
    <w:rsid w:val="00EA2AB8"/>
    <w:rsid w:val="00EA351B"/>
    <w:rsid w:val="00EA3D25"/>
    <w:rsid w:val="00EA72CB"/>
    <w:rsid w:val="00EB0076"/>
    <w:rsid w:val="00EB01EB"/>
    <w:rsid w:val="00EB0726"/>
    <w:rsid w:val="00EB1791"/>
    <w:rsid w:val="00EB2BC7"/>
    <w:rsid w:val="00EB3EBC"/>
    <w:rsid w:val="00EB6364"/>
    <w:rsid w:val="00EC0470"/>
    <w:rsid w:val="00EC3347"/>
    <w:rsid w:val="00EC5CAB"/>
    <w:rsid w:val="00ED04DC"/>
    <w:rsid w:val="00ED1B3C"/>
    <w:rsid w:val="00ED2031"/>
    <w:rsid w:val="00ED6839"/>
    <w:rsid w:val="00ED6955"/>
    <w:rsid w:val="00ED71B4"/>
    <w:rsid w:val="00EE4B58"/>
    <w:rsid w:val="00EE4FF6"/>
    <w:rsid w:val="00EE51CF"/>
    <w:rsid w:val="00EE5519"/>
    <w:rsid w:val="00EE6895"/>
    <w:rsid w:val="00EE774E"/>
    <w:rsid w:val="00EF1477"/>
    <w:rsid w:val="00EF241B"/>
    <w:rsid w:val="00EF57BD"/>
    <w:rsid w:val="00EF61C7"/>
    <w:rsid w:val="00EF6732"/>
    <w:rsid w:val="00F00DF4"/>
    <w:rsid w:val="00F00E1C"/>
    <w:rsid w:val="00F03559"/>
    <w:rsid w:val="00F03DE8"/>
    <w:rsid w:val="00F05747"/>
    <w:rsid w:val="00F07753"/>
    <w:rsid w:val="00F12357"/>
    <w:rsid w:val="00F1291C"/>
    <w:rsid w:val="00F13534"/>
    <w:rsid w:val="00F13551"/>
    <w:rsid w:val="00F14F01"/>
    <w:rsid w:val="00F15C21"/>
    <w:rsid w:val="00F17A3D"/>
    <w:rsid w:val="00F20074"/>
    <w:rsid w:val="00F2315B"/>
    <w:rsid w:val="00F2403A"/>
    <w:rsid w:val="00F240D0"/>
    <w:rsid w:val="00F24C19"/>
    <w:rsid w:val="00F267E0"/>
    <w:rsid w:val="00F33A41"/>
    <w:rsid w:val="00F368E4"/>
    <w:rsid w:val="00F379D8"/>
    <w:rsid w:val="00F40FAC"/>
    <w:rsid w:val="00F43208"/>
    <w:rsid w:val="00F4389D"/>
    <w:rsid w:val="00F43FE5"/>
    <w:rsid w:val="00F45B8E"/>
    <w:rsid w:val="00F45F7B"/>
    <w:rsid w:val="00F471E9"/>
    <w:rsid w:val="00F51493"/>
    <w:rsid w:val="00F51E8B"/>
    <w:rsid w:val="00F54BC7"/>
    <w:rsid w:val="00F55DF1"/>
    <w:rsid w:val="00F61E71"/>
    <w:rsid w:val="00F623BC"/>
    <w:rsid w:val="00F64A8E"/>
    <w:rsid w:val="00F667C7"/>
    <w:rsid w:val="00F67AEB"/>
    <w:rsid w:val="00F74B2C"/>
    <w:rsid w:val="00F8588F"/>
    <w:rsid w:val="00F8623F"/>
    <w:rsid w:val="00F86412"/>
    <w:rsid w:val="00F86859"/>
    <w:rsid w:val="00F86E01"/>
    <w:rsid w:val="00F9033A"/>
    <w:rsid w:val="00FA0095"/>
    <w:rsid w:val="00FA50CF"/>
    <w:rsid w:val="00FA5E45"/>
    <w:rsid w:val="00FA64A2"/>
    <w:rsid w:val="00FA6DC8"/>
    <w:rsid w:val="00FA717B"/>
    <w:rsid w:val="00FA7E33"/>
    <w:rsid w:val="00FB073E"/>
    <w:rsid w:val="00FB0CC9"/>
    <w:rsid w:val="00FB1A45"/>
    <w:rsid w:val="00FB4B29"/>
    <w:rsid w:val="00FB4D01"/>
    <w:rsid w:val="00FB7F24"/>
    <w:rsid w:val="00FC07BD"/>
    <w:rsid w:val="00FC213F"/>
    <w:rsid w:val="00FC3A24"/>
    <w:rsid w:val="00FC48F7"/>
    <w:rsid w:val="00FC5F20"/>
    <w:rsid w:val="00FD51BE"/>
    <w:rsid w:val="00FE2BD7"/>
    <w:rsid w:val="00FE2BF2"/>
    <w:rsid w:val="00FE5155"/>
    <w:rsid w:val="00FF0BD1"/>
    <w:rsid w:val="00FF0CB8"/>
    <w:rsid w:val="00FF40F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E04FFF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Заголовок 1-Т"/>
    <w:basedOn w:val="a0"/>
    <w:next w:val="a0"/>
    <w:link w:val="10"/>
    <w:qFormat/>
    <w:rsid w:val="002375DA"/>
    <w:pPr>
      <w:pageBreakBefore/>
      <w:widowControl w:val="0"/>
      <w:numPr>
        <w:numId w:val="2"/>
      </w:numPr>
      <w:tabs>
        <w:tab w:val="clear" w:pos="480"/>
        <w:tab w:val="num" w:pos="1134"/>
      </w:tabs>
      <w:spacing w:after="120"/>
      <w:ind w:left="0" w:firstLine="567"/>
      <w:outlineLvl w:val="0"/>
    </w:pPr>
    <w:rPr>
      <w:b/>
      <w:bCs/>
      <w:kern w:val="32"/>
      <w:szCs w:val="28"/>
    </w:rPr>
  </w:style>
  <w:style w:type="paragraph" w:styleId="2">
    <w:name w:val="heading 2"/>
    <w:aliases w:val="Заголовок 2-Т"/>
    <w:basedOn w:val="1"/>
    <w:next w:val="a0"/>
    <w:link w:val="20"/>
    <w:qFormat/>
    <w:rsid w:val="001C7F03"/>
    <w:pPr>
      <w:keepNext/>
      <w:pageBreakBefore w:val="0"/>
      <w:widowControl/>
      <w:numPr>
        <w:ilvl w:val="1"/>
      </w:numPr>
      <w:tabs>
        <w:tab w:val="clear" w:pos="1190"/>
        <w:tab w:val="left" w:pos="1134"/>
      </w:tabs>
      <w:spacing w:before="120"/>
      <w:ind w:left="0" w:firstLine="567"/>
      <w:outlineLvl w:val="1"/>
    </w:pPr>
    <w:rPr>
      <w:b w:val="0"/>
      <w:iCs/>
      <w:kern w:val="0"/>
      <w:lang w:eastAsia="x-none"/>
    </w:rPr>
  </w:style>
  <w:style w:type="paragraph" w:styleId="3">
    <w:name w:val="heading 3"/>
    <w:aliases w:val="Заголовок 3-Т"/>
    <w:basedOn w:val="21"/>
    <w:next w:val="a0"/>
    <w:link w:val="31"/>
    <w:qFormat/>
    <w:rsid w:val="00E04FFF"/>
    <w:pPr>
      <w:tabs>
        <w:tab w:val="num" w:pos="1560"/>
      </w:tabs>
      <w:ind w:firstLine="851"/>
      <w:outlineLvl w:val="2"/>
    </w:pPr>
    <w:rPr>
      <w:b/>
      <w:kern w:val="32"/>
    </w:rPr>
  </w:style>
  <w:style w:type="paragraph" w:styleId="4">
    <w:name w:val="heading 4"/>
    <w:aliases w:val="Заголовок 4-Т"/>
    <w:basedOn w:val="1"/>
    <w:next w:val="40"/>
    <w:link w:val="41"/>
    <w:qFormat/>
    <w:rsid w:val="006A30A5"/>
    <w:pPr>
      <w:keepNext/>
      <w:pageBreakBefore w:val="0"/>
      <w:widowControl/>
      <w:numPr>
        <w:ilvl w:val="2"/>
      </w:numPr>
      <w:tabs>
        <w:tab w:val="clear" w:pos="1440"/>
        <w:tab w:val="num" w:pos="1418"/>
      </w:tabs>
      <w:spacing w:after="0"/>
      <w:ind w:left="0" w:firstLine="567"/>
      <w:outlineLvl w:val="3"/>
    </w:pPr>
    <w:rPr>
      <w:b w:val="0"/>
      <w:kern w:val="0"/>
      <w:lang w:val="x-none" w:eastAsia="x-none"/>
    </w:rPr>
  </w:style>
  <w:style w:type="paragraph" w:styleId="5">
    <w:name w:val="heading 5"/>
    <w:basedOn w:val="a0"/>
    <w:next w:val="a0"/>
    <w:link w:val="50"/>
    <w:qFormat/>
    <w:rsid w:val="001E2B63"/>
    <w:pPr>
      <w:pageBreakBefore/>
      <w:widowControl w:val="0"/>
      <w:spacing w:after="240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500F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500F5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500F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773E1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Т Знак"/>
    <w:link w:val="1"/>
    <w:locked/>
    <w:rsid w:val="002375DA"/>
    <w:rPr>
      <w:b/>
      <w:bCs/>
      <w:kern w:val="32"/>
      <w:sz w:val="28"/>
      <w:szCs w:val="28"/>
    </w:rPr>
  </w:style>
  <w:style w:type="character" w:customStyle="1" w:styleId="20">
    <w:name w:val="Заголовок 2 Знак"/>
    <w:aliases w:val="Заголовок 2-Т Знак"/>
    <w:link w:val="2"/>
    <w:locked/>
    <w:rsid w:val="001C7F03"/>
    <w:rPr>
      <w:bCs/>
      <w:iCs/>
      <w:sz w:val="28"/>
      <w:szCs w:val="28"/>
      <w:lang w:eastAsia="x-none"/>
    </w:rPr>
  </w:style>
  <w:style w:type="character" w:customStyle="1" w:styleId="31">
    <w:name w:val="Заголовок 3 Знак1"/>
    <w:aliases w:val="Заголовок 3-Т Знак"/>
    <w:link w:val="3"/>
    <w:locked/>
    <w:rsid w:val="00E04FFF"/>
    <w:rPr>
      <w:rFonts w:cs="Arial"/>
      <w:b/>
      <w:bCs/>
      <w:iCs/>
      <w:kern w:val="32"/>
      <w:sz w:val="28"/>
      <w:szCs w:val="28"/>
      <w:lang w:val="ru-RU" w:eastAsia="ru-RU" w:bidi="ar-SA"/>
    </w:rPr>
  </w:style>
  <w:style w:type="character" w:customStyle="1" w:styleId="41">
    <w:name w:val="Заголовок 4 Знак"/>
    <w:aliases w:val="Заголовок 4-Т Знак"/>
    <w:link w:val="4"/>
    <w:locked/>
    <w:rsid w:val="006A30A5"/>
    <w:rPr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locked/>
    <w:rsid w:val="006D5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D5A6F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6D5A6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6D5A6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6D5A6F"/>
    <w:rPr>
      <w:rFonts w:ascii="Cambria" w:hAnsi="Cambria"/>
      <w:lang w:val="x-none" w:eastAsia="x-none"/>
    </w:rPr>
  </w:style>
  <w:style w:type="paragraph" w:customStyle="1" w:styleId="11">
    <w:name w:val="Абзац 1"/>
    <w:basedOn w:val="a0"/>
    <w:link w:val="12"/>
    <w:rsid w:val="00E04FFF"/>
    <w:pPr>
      <w:ind w:firstLine="0"/>
    </w:pPr>
    <w:rPr>
      <w:rFonts w:cs="Arial"/>
      <w:bCs/>
      <w:kern w:val="32"/>
      <w:sz w:val="24"/>
    </w:rPr>
  </w:style>
  <w:style w:type="paragraph" w:customStyle="1" w:styleId="21">
    <w:name w:val="Абзац 2"/>
    <w:link w:val="22"/>
    <w:rsid w:val="00E04FFF"/>
    <w:pPr>
      <w:spacing w:line="360" w:lineRule="auto"/>
      <w:jc w:val="both"/>
    </w:pPr>
    <w:rPr>
      <w:rFonts w:cs="Arial"/>
      <w:bCs/>
      <w:iCs/>
      <w:sz w:val="28"/>
      <w:szCs w:val="28"/>
    </w:rPr>
  </w:style>
  <w:style w:type="paragraph" w:customStyle="1" w:styleId="30">
    <w:name w:val="Абзац 3"/>
    <w:basedOn w:val="21"/>
    <w:link w:val="32"/>
    <w:rsid w:val="00D52FB0"/>
  </w:style>
  <w:style w:type="paragraph" w:customStyle="1" w:styleId="40">
    <w:name w:val="Абзац 4"/>
    <w:basedOn w:val="21"/>
    <w:rsid w:val="00D52FB0"/>
  </w:style>
  <w:style w:type="table" w:styleId="a4">
    <w:name w:val="Table Grid"/>
    <w:basedOn w:val="a2"/>
    <w:rsid w:val="00E3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Абзац 2 Знак"/>
    <w:link w:val="21"/>
    <w:locked/>
    <w:rsid w:val="00E04FFF"/>
    <w:rPr>
      <w:rFonts w:cs="Arial"/>
      <w:bCs/>
      <w:iCs/>
      <w:sz w:val="28"/>
      <w:szCs w:val="28"/>
      <w:lang w:val="ru-RU" w:eastAsia="ru-RU" w:bidi="ar-SA"/>
    </w:rPr>
  </w:style>
  <w:style w:type="paragraph" w:customStyle="1" w:styleId="a">
    <w:name w:val="Дефис"/>
    <w:basedOn w:val="a0"/>
    <w:link w:val="a5"/>
    <w:rsid w:val="00E04FFF"/>
    <w:pPr>
      <w:numPr>
        <w:numId w:val="3"/>
      </w:numPr>
    </w:pPr>
    <w:rPr>
      <w:lang w:val="x-none" w:eastAsia="x-none"/>
    </w:rPr>
  </w:style>
  <w:style w:type="character" w:customStyle="1" w:styleId="32">
    <w:name w:val="Абзац 3 Знак Знак"/>
    <w:link w:val="30"/>
    <w:locked/>
    <w:rsid w:val="00E04FFF"/>
    <w:rPr>
      <w:rFonts w:cs="Arial"/>
      <w:bCs/>
      <w:iCs/>
      <w:sz w:val="28"/>
      <w:szCs w:val="28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B45CE8"/>
    <w:pPr>
      <w:tabs>
        <w:tab w:val="left" w:pos="567"/>
        <w:tab w:val="right" w:leader="dot" w:pos="10206"/>
      </w:tabs>
      <w:spacing w:line="400" w:lineRule="exact"/>
      <w:ind w:left="567" w:right="566" w:hanging="567"/>
    </w:pPr>
    <w:rPr>
      <w:bCs/>
      <w:szCs w:val="20"/>
    </w:rPr>
  </w:style>
  <w:style w:type="paragraph" w:styleId="23">
    <w:name w:val="toc 2"/>
    <w:basedOn w:val="a0"/>
    <w:next w:val="a0"/>
    <w:autoRedefine/>
    <w:uiPriority w:val="39"/>
    <w:rsid w:val="00B45CE8"/>
    <w:pPr>
      <w:tabs>
        <w:tab w:val="left" w:pos="567"/>
        <w:tab w:val="right" w:leader="dot" w:pos="10206"/>
      </w:tabs>
      <w:spacing w:line="400" w:lineRule="exact"/>
      <w:ind w:left="567" w:right="566" w:hanging="567"/>
    </w:pPr>
    <w:rPr>
      <w:iCs/>
      <w:szCs w:val="20"/>
    </w:rPr>
  </w:style>
  <w:style w:type="paragraph" w:styleId="33">
    <w:name w:val="toc 3"/>
    <w:basedOn w:val="a0"/>
    <w:next w:val="a0"/>
    <w:autoRedefine/>
    <w:semiHidden/>
    <w:rsid w:val="006A30A5"/>
    <w:pPr>
      <w:ind w:left="560"/>
    </w:pPr>
    <w:rPr>
      <w:szCs w:val="20"/>
    </w:rPr>
  </w:style>
  <w:style w:type="character" w:styleId="a6">
    <w:name w:val="Hyperlink"/>
    <w:uiPriority w:val="99"/>
    <w:rsid w:val="00E04FFF"/>
    <w:rPr>
      <w:rFonts w:cs="Times New Roman"/>
      <w:color w:val="0000FF"/>
      <w:u w:val="single"/>
    </w:rPr>
  </w:style>
  <w:style w:type="paragraph" w:styleId="a7">
    <w:name w:val="footer"/>
    <w:basedOn w:val="a0"/>
    <w:link w:val="a8"/>
    <w:rsid w:val="00E04FF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link w:val="a7"/>
    <w:semiHidden/>
    <w:locked/>
    <w:rsid w:val="006D5A6F"/>
    <w:rPr>
      <w:rFonts w:cs="Times New Roman"/>
      <w:sz w:val="24"/>
      <w:szCs w:val="24"/>
    </w:rPr>
  </w:style>
  <w:style w:type="character" w:styleId="a9">
    <w:name w:val="page number"/>
    <w:rsid w:val="00E04FFF"/>
    <w:rPr>
      <w:rFonts w:cs="Times New Roman"/>
    </w:rPr>
  </w:style>
  <w:style w:type="paragraph" w:styleId="aa">
    <w:name w:val="Balloon Text"/>
    <w:basedOn w:val="a0"/>
    <w:link w:val="ab"/>
    <w:semiHidden/>
    <w:rsid w:val="00E04FFF"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6D5A6F"/>
    <w:rPr>
      <w:rFonts w:cs="Times New Roman"/>
      <w:sz w:val="2"/>
    </w:rPr>
  </w:style>
  <w:style w:type="character" w:customStyle="1" w:styleId="a5">
    <w:name w:val="Дефис Знак"/>
    <w:link w:val="a"/>
    <w:locked/>
    <w:rsid w:val="00E04FFF"/>
    <w:rPr>
      <w:sz w:val="28"/>
      <w:szCs w:val="24"/>
      <w:lang w:val="x-none" w:eastAsia="x-none"/>
    </w:rPr>
  </w:style>
  <w:style w:type="paragraph" w:styleId="ac">
    <w:name w:val="Subtitle"/>
    <w:basedOn w:val="a0"/>
    <w:link w:val="ad"/>
    <w:qFormat/>
    <w:rsid w:val="00E04FFF"/>
    <w:pPr>
      <w:ind w:firstLine="0"/>
      <w:jc w:val="center"/>
    </w:pPr>
    <w:rPr>
      <w:rFonts w:ascii="Cambria" w:hAnsi="Cambria"/>
      <w:sz w:val="24"/>
      <w:lang w:val="x-none" w:eastAsia="x-none"/>
    </w:rPr>
  </w:style>
  <w:style w:type="character" w:customStyle="1" w:styleId="ad">
    <w:name w:val="Подзаголовок Знак"/>
    <w:link w:val="ac"/>
    <w:locked/>
    <w:rsid w:val="006D5A6F"/>
    <w:rPr>
      <w:rFonts w:ascii="Cambria" w:hAnsi="Cambria" w:cs="Times New Roman"/>
      <w:sz w:val="24"/>
      <w:szCs w:val="24"/>
    </w:rPr>
  </w:style>
  <w:style w:type="paragraph" w:customStyle="1" w:styleId="111">
    <w:name w:val="Абзац_1.1.1"/>
    <w:basedOn w:val="a0"/>
    <w:rsid w:val="00E04FFF"/>
    <w:pPr>
      <w:numPr>
        <w:numId w:val="6"/>
      </w:numPr>
      <w:spacing w:line="240" w:lineRule="auto"/>
    </w:pPr>
    <w:rPr>
      <w:bCs/>
    </w:rPr>
  </w:style>
  <w:style w:type="paragraph" w:styleId="42">
    <w:name w:val="toc 4"/>
    <w:basedOn w:val="a0"/>
    <w:next w:val="a0"/>
    <w:autoRedefine/>
    <w:uiPriority w:val="39"/>
    <w:rsid w:val="00B45CE8"/>
    <w:pPr>
      <w:tabs>
        <w:tab w:val="left" w:pos="851"/>
        <w:tab w:val="right" w:leader="dot" w:pos="10206"/>
      </w:tabs>
      <w:spacing w:line="400" w:lineRule="exact"/>
      <w:ind w:left="709" w:right="566" w:hanging="709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E04FFF"/>
    <w:pPr>
      <w:ind w:left="11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E04FFF"/>
    <w:pPr>
      <w:ind w:left="14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E04FFF"/>
    <w:pPr>
      <w:ind w:left="168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E04FFF"/>
    <w:pPr>
      <w:ind w:left="196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E04FFF"/>
    <w:pPr>
      <w:ind w:left="2240"/>
    </w:pPr>
    <w:rPr>
      <w:sz w:val="20"/>
      <w:szCs w:val="20"/>
    </w:rPr>
  </w:style>
  <w:style w:type="paragraph" w:styleId="ae">
    <w:name w:val="Title"/>
    <w:basedOn w:val="a0"/>
    <w:link w:val="af"/>
    <w:qFormat/>
    <w:rsid w:val="00E04FFF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locked/>
    <w:rsid w:val="006D5A6F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annotation reference"/>
    <w:semiHidden/>
    <w:rsid w:val="00E04FFF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E04FFF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semiHidden/>
    <w:locked/>
    <w:rsid w:val="006D5A6F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E04FF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6D5A6F"/>
    <w:rPr>
      <w:rFonts w:cs="Times New Roman"/>
      <w:b/>
      <w:bCs/>
      <w:sz w:val="20"/>
      <w:szCs w:val="20"/>
    </w:rPr>
  </w:style>
  <w:style w:type="paragraph" w:styleId="af5">
    <w:name w:val="header"/>
    <w:basedOn w:val="a0"/>
    <w:link w:val="af6"/>
    <w:rsid w:val="00D572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Верхний колонтитул Знак"/>
    <w:link w:val="af5"/>
    <w:semiHidden/>
    <w:locked/>
    <w:rsid w:val="006D5A6F"/>
    <w:rPr>
      <w:rFonts w:cs="Times New Roman"/>
      <w:sz w:val="24"/>
      <w:szCs w:val="24"/>
    </w:rPr>
  </w:style>
  <w:style w:type="paragraph" w:styleId="af7">
    <w:name w:val="footnote text"/>
    <w:basedOn w:val="a0"/>
    <w:link w:val="af8"/>
    <w:semiHidden/>
    <w:rsid w:val="00D714EE"/>
    <w:rPr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semiHidden/>
    <w:locked/>
    <w:rsid w:val="006D5A6F"/>
    <w:rPr>
      <w:rFonts w:cs="Times New Roman"/>
      <w:sz w:val="20"/>
      <w:szCs w:val="20"/>
    </w:rPr>
  </w:style>
  <w:style w:type="character" w:styleId="af9">
    <w:name w:val="footnote reference"/>
    <w:semiHidden/>
    <w:rsid w:val="00D714EE"/>
    <w:rPr>
      <w:rFonts w:cs="Times New Roman"/>
      <w:vertAlign w:val="superscript"/>
    </w:rPr>
  </w:style>
  <w:style w:type="paragraph" w:customStyle="1" w:styleId="PMBok">
    <w:name w:val="PMBok основной"/>
    <w:basedOn w:val="afa"/>
    <w:rsid w:val="006C4603"/>
    <w:pPr>
      <w:keepLines/>
      <w:widowControl w:val="0"/>
      <w:tabs>
        <w:tab w:val="num" w:pos="851"/>
      </w:tabs>
      <w:spacing w:line="240" w:lineRule="atLeast"/>
      <w:ind w:left="851" w:hanging="425"/>
      <w:jc w:val="both"/>
    </w:pPr>
    <w:rPr>
      <w:rFonts w:ascii="Arial Narrow" w:hAnsi="Arial Narrow"/>
      <w:szCs w:val="20"/>
    </w:rPr>
  </w:style>
  <w:style w:type="paragraph" w:styleId="afa">
    <w:name w:val="Body Text"/>
    <w:basedOn w:val="a0"/>
    <w:link w:val="afb"/>
    <w:rsid w:val="006C4603"/>
    <w:pPr>
      <w:spacing w:after="120" w:line="240" w:lineRule="auto"/>
      <w:ind w:firstLine="0"/>
      <w:jc w:val="left"/>
    </w:pPr>
    <w:rPr>
      <w:sz w:val="24"/>
      <w:lang w:val="x-none" w:eastAsia="x-none"/>
    </w:rPr>
  </w:style>
  <w:style w:type="character" w:customStyle="1" w:styleId="afb">
    <w:name w:val="Основной текст Знак"/>
    <w:link w:val="afa"/>
    <w:semiHidden/>
    <w:locked/>
    <w:rsid w:val="006D5A6F"/>
    <w:rPr>
      <w:rFonts w:cs="Times New Roman"/>
      <w:sz w:val="24"/>
      <w:szCs w:val="24"/>
    </w:rPr>
  </w:style>
  <w:style w:type="character" w:customStyle="1" w:styleId="afc">
    <w:name w:val="Табличный текст"/>
    <w:rsid w:val="006C4603"/>
    <w:rPr>
      <w:sz w:val="24"/>
      <w:lang w:val="ru-RU" w:eastAsia="x-none"/>
    </w:rPr>
  </w:style>
  <w:style w:type="character" w:customStyle="1" w:styleId="12">
    <w:name w:val="Абзац 1 Знак"/>
    <w:link w:val="11"/>
    <w:locked/>
    <w:rsid w:val="006C4603"/>
    <w:rPr>
      <w:rFonts w:cs="Arial"/>
      <w:bCs/>
      <w:kern w:val="32"/>
      <w:sz w:val="24"/>
      <w:szCs w:val="24"/>
      <w:lang w:val="ru-RU" w:eastAsia="ru-RU" w:bidi="ar-SA"/>
    </w:rPr>
  </w:style>
  <w:style w:type="character" w:customStyle="1" w:styleId="34">
    <w:name w:val="Заголовок 3 Знак"/>
    <w:rsid w:val="006C4603"/>
    <w:rPr>
      <w:rFonts w:cs="Arial"/>
      <w:b/>
      <w:bCs/>
      <w:kern w:val="32"/>
      <w:sz w:val="26"/>
      <w:szCs w:val="26"/>
      <w:lang w:val="ru-RU" w:eastAsia="ru-RU" w:bidi="ar-SA"/>
    </w:rPr>
  </w:style>
  <w:style w:type="paragraph" w:styleId="afd">
    <w:name w:val="Body Text First Indent"/>
    <w:basedOn w:val="afa"/>
    <w:link w:val="afe"/>
    <w:rsid w:val="006C4603"/>
    <w:pPr>
      <w:spacing w:line="360" w:lineRule="auto"/>
      <w:ind w:firstLine="210"/>
      <w:jc w:val="both"/>
    </w:pPr>
    <w:rPr>
      <w:sz w:val="28"/>
    </w:rPr>
  </w:style>
  <w:style w:type="character" w:customStyle="1" w:styleId="afe">
    <w:name w:val="Красная строка Знак"/>
    <w:basedOn w:val="afb"/>
    <w:link w:val="afd"/>
    <w:semiHidden/>
    <w:locked/>
    <w:rsid w:val="006D5A6F"/>
    <w:rPr>
      <w:rFonts w:cs="Times New Roman"/>
      <w:sz w:val="24"/>
      <w:szCs w:val="24"/>
    </w:rPr>
  </w:style>
  <w:style w:type="paragraph" w:styleId="aff">
    <w:name w:val="Body Text Indent"/>
    <w:basedOn w:val="a0"/>
    <w:link w:val="aff0"/>
    <w:rsid w:val="006C4603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Основной текст с отступом Знак"/>
    <w:link w:val="aff"/>
    <w:semiHidden/>
    <w:locked/>
    <w:rsid w:val="006D5A6F"/>
    <w:rPr>
      <w:rFonts w:cs="Times New Roman"/>
      <w:sz w:val="24"/>
      <w:szCs w:val="24"/>
    </w:rPr>
  </w:style>
  <w:style w:type="paragraph" w:styleId="24">
    <w:name w:val="Body Text First Indent 2"/>
    <w:basedOn w:val="aff"/>
    <w:link w:val="25"/>
    <w:rsid w:val="006C4603"/>
    <w:pPr>
      <w:ind w:firstLine="210"/>
    </w:pPr>
  </w:style>
  <w:style w:type="character" w:customStyle="1" w:styleId="25">
    <w:name w:val="Красная строка 2 Знак"/>
    <w:basedOn w:val="aff0"/>
    <w:link w:val="24"/>
    <w:semiHidden/>
    <w:locked/>
    <w:rsid w:val="006D5A6F"/>
    <w:rPr>
      <w:rFonts w:cs="Times New Roman"/>
      <w:sz w:val="24"/>
      <w:szCs w:val="24"/>
    </w:rPr>
  </w:style>
  <w:style w:type="paragraph" w:styleId="aff1">
    <w:name w:val="Normal Indent"/>
    <w:basedOn w:val="a0"/>
    <w:rsid w:val="006C4603"/>
    <w:pPr>
      <w:ind w:left="708"/>
    </w:pPr>
  </w:style>
  <w:style w:type="numbering" w:customStyle="1" w:styleId="SymbolSymbol15063">
    <w:name w:val="Стиль маркированный Symbol (Symbol) Слева:  15 см Выступ:  063..."/>
    <w:rsid w:val="002027C1"/>
    <w:pPr>
      <w:numPr>
        <w:numId w:val="4"/>
      </w:numPr>
    </w:pPr>
  </w:style>
  <w:style w:type="numbering" w:styleId="111111">
    <w:name w:val="Outline List 2"/>
    <w:basedOn w:val="a3"/>
    <w:rsid w:val="002027C1"/>
    <w:pPr>
      <w:numPr>
        <w:numId w:val="5"/>
      </w:numPr>
    </w:pPr>
  </w:style>
  <w:style w:type="paragraph" w:customStyle="1" w:styleId="14">
    <w:name w:val="Абзац списка1"/>
    <w:basedOn w:val="a0"/>
    <w:rsid w:val="007D6818"/>
    <w:pPr>
      <w:ind w:left="720"/>
      <w:contextualSpacing/>
    </w:pPr>
    <w:rPr>
      <w:rFonts w:eastAsia="Calibri"/>
    </w:rPr>
  </w:style>
  <w:style w:type="paragraph" w:styleId="aff2">
    <w:name w:val="Revision"/>
    <w:hidden/>
    <w:uiPriority w:val="99"/>
    <w:semiHidden/>
    <w:rsid w:val="00D8336C"/>
    <w:rPr>
      <w:sz w:val="28"/>
      <w:szCs w:val="24"/>
    </w:rPr>
  </w:style>
  <w:style w:type="character" w:customStyle="1" w:styleId="w">
    <w:name w:val="w"/>
    <w:basedOn w:val="a1"/>
    <w:rsid w:val="004C22F0"/>
  </w:style>
  <w:style w:type="paragraph" w:styleId="aff3">
    <w:name w:val="List Paragraph"/>
    <w:basedOn w:val="a0"/>
    <w:uiPriority w:val="34"/>
    <w:qFormat/>
    <w:rsid w:val="00241CFA"/>
    <w:pPr>
      <w:ind w:left="720"/>
      <w:contextualSpacing/>
    </w:pPr>
  </w:style>
  <w:style w:type="table" w:customStyle="1" w:styleId="15">
    <w:name w:val="Сетка таблицы1"/>
    <w:basedOn w:val="a2"/>
    <w:next w:val="a4"/>
    <w:uiPriority w:val="59"/>
    <w:rsid w:val="002A1D5A"/>
    <w:pPr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1"/>
    <w:uiPriority w:val="20"/>
    <w:qFormat/>
    <w:locked/>
    <w:rsid w:val="001C7F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E04FFF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Заголовок 1-Т"/>
    <w:basedOn w:val="a0"/>
    <w:next w:val="a0"/>
    <w:link w:val="10"/>
    <w:qFormat/>
    <w:rsid w:val="002375DA"/>
    <w:pPr>
      <w:pageBreakBefore/>
      <w:widowControl w:val="0"/>
      <w:numPr>
        <w:numId w:val="2"/>
      </w:numPr>
      <w:tabs>
        <w:tab w:val="clear" w:pos="480"/>
        <w:tab w:val="num" w:pos="1134"/>
      </w:tabs>
      <w:spacing w:after="120"/>
      <w:ind w:left="0" w:firstLine="567"/>
      <w:outlineLvl w:val="0"/>
    </w:pPr>
    <w:rPr>
      <w:b/>
      <w:bCs/>
      <w:kern w:val="32"/>
      <w:szCs w:val="28"/>
    </w:rPr>
  </w:style>
  <w:style w:type="paragraph" w:styleId="2">
    <w:name w:val="heading 2"/>
    <w:aliases w:val="Заголовок 2-Т"/>
    <w:basedOn w:val="1"/>
    <w:next w:val="a0"/>
    <w:link w:val="20"/>
    <w:qFormat/>
    <w:rsid w:val="001C7F03"/>
    <w:pPr>
      <w:keepNext/>
      <w:pageBreakBefore w:val="0"/>
      <w:widowControl/>
      <w:numPr>
        <w:ilvl w:val="1"/>
      </w:numPr>
      <w:tabs>
        <w:tab w:val="clear" w:pos="1190"/>
        <w:tab w:val="left" w:pos="1134"/>
      </w:tabs>
      <w:spacing w:before="120"/>
      <w:ind w:left="0" w:firstLine="567"/>
      <w:outlineLvl w:val="1"/>
    </w:pPr>
    <w:rPr>
      <w:b w:val="0"/>
      <w:iCs/>
      <w:kern w:val="0"/>
      <w:lang w:eastAsia="x-none"/>
    </w:rPr>
  </w:style>
  <w:style w:type="paragraph" w:styleId="3">
    <w:name w:val="heading 3"/>
    <w:aliases w:val="Заголовок 3-Т"/>
    <w:basedOn w:val="21"/>
    <w:next w:val="a0"/>
    <w:link w:val="31"/>
    <w:qFormat/>
    <w:rsid w:val="00E04FFF"/>
    <w:pPr>
      <w:tabs>
        <w:tab w:val="num" w:pos="1560"/>
      </w:tabs>
      <w:ind w:firstLine="851"/>
      <w:outlineLvl w:val="2"/>
    </w:pPr>
    <w:rPr>
      <w:b/>
      <w:kern w:val="32"/>
    </w:rPr>
  </w:style>
  <w:style w:type="paragraph" w:styleId="4">
    <w:name w:val="heading 4"/>
    <w:aliases w:val="Заголовок 4-Т"/>
    <w:basedOn w:val="1"/>
    <w:next w:val="40"/>
    <w:link w:val="41"/>
    <w:qFormat/>
    <w:rsid w:val="006A30A5"/>
    <w:pPr>
      <w:keepNext/>
      <w:pageBreakBefore w:val="0"/>
      <w:widowControl/>
      <w:numPr>
        <w:ilvl w:val="2"/>
      </w:numPr>
      <w:tabs>
        <w:tab w:val="clear" w:pos="1440"/>
        <w:tab w:val="num" w:pos="1418"/>
      </w:tabs>
      <w:spacing w:after="0"/>
      <w:ind w:left="0" w:firstLine="567"/>
      <w:outlineLvl w:val="3"/>
    </w:pPr>
    <w:rPr>
      <w:b w:val="0"/>
      <w:kern w:val="0"/>
      <w:lang w:val="x-none" w:eastAsia="x-none"/>
    </w:rPr>
  </w:style>
  <w:style w:type="paragraph" w:styleId="5">
    <w:name w:val="heading 5"/>
    <w:basedOn w:val="a0"/>
    <w:next w:val="a0"/>
    <w:link w:val="50"/>
    <w:qFormat/>
    <w:rsid w:val="001E2B63"/>
    <w:pPr>
      <w:pageBreakBefore/>
      <w:widowControl w:val="0"/>
      <w:spacing w:after="240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0500F5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500F5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500F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773E1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-Т Знак"/>
    <w:link w:val="1"/>
    <w:locked/>
    <w:rsid w:val="002375DA"/>
    <w:rPr>
      <w:b/>
      <w:bCs/>
      <w:kern w:val="32"/>
      <w:sz w:val="28"/>
      <w:szCs w:val="28"/>
    </w:rPr>
  </w:style>
  <w:style w:type="character" w:customStyle="1" w:styleId="20">
    <w:name w:val="Заголовок 2 Знак"/>
    <w:aliases w:val="Заголовок 2-Т Знак"/>
    <w:link w:val="2"/>
    <w:locked/>
    <w:rsid w:val="001C7F03"/>
    <w:rPr>
      <w:bCs/>
      <w:iCs/>
      <w:sz w:val="28"/>
      <w:szCs w:val="28"/>
      <w:lang w:eastAsia="x-none"/>
    </w:rPr>
  </w:style>
  <w:style w:type="character" w:customStyle="1" w:styleId="31">
    <w:name w:val="Заголовок 3 Знак1"/>
    <w:aliases w:val="Заголовок 3-Т Знак"/>
    <w:link w:val="3"/>
    <w:locked/>
    <w:rsid w:val="00E04FFF"/>
    <w:rPr>
      <w:rFonts w:cs="Arial"/>
      <w:b/>
      <w:bCs/>
      <w:iCs/>
      <w:kern w:val="32"/>
      <w:sz w:val="28"/>
      <w:szCs w:val="28"/>
      <w:lang w:val="ru-RU" w:eastAsia="ru-RU" w:bidi="ar-SA"/>
    </w:rPr>
  </w:style>
  <w:style w:type="character" w:customStyle="1" w:styleId="41">
    <w:name w:val="Заголовок 4 Знак"/>
    <w:aliases w:val="Заголовок 4-Т Знак"/>
    <w:link w:val="4"/>
    <w:locked/>
    <w:rsid w:val="006A30A5"/>
    <w:rPr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locked/>
    <w:rsid w:val="006D5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6D5A6F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6D5A6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6D5A6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6D5A6F"/>
    <w:rPr>
      <w:rFonts w:ascii="Cambria" w:hAnsi="Cambria"/>
      <w:lang w:val="x-none" w:eastAsia="x-none"/>
    </w:rPr>
  </w:style>
  <w:style w:type="paragraph" w:customStyle="1" w:styleId="11">
    <w:name w:val="Абзац 1"/>
    <w:basedOn w:val="a0"/>
    <w:link w:val="12"/>
    <w:rsid w:val="00E04FFF"/>
    <w:pPr>
      <w:ind w:firstLine="0"/>
    </w:pPr>
    <w:rPr>
      <w:rFonts w:cs="Arial"/>
      <w:bCs/>
      <w:kern w:val="32"/>
      <w:sz w:val="24"/>
    </w:rPr>
  </w:style>
  <w:style w:type="paragraph" w:customStyle="1" w:styleId="21">
    <w:name w:val="Абзац 2"/>
    <w:link w:val="22"/>
    <w:rsid w:val="00E04FFF"/>
    <w:pPr>
      <w:spacing w:line="360" w:lineRule="auto"/>
      <w:jc w:val="both"/>
    </w:pPr>
    <w:rPr>
      <w:rFonts w:cs="Arial"/>
      <w:bCs/>
      <w:iCs/>
      <w:sz w:val="28"/>
      <w:szCs w:val="28"/>
    </w:rPr>
  </w:style>
  <w:style w:type="paragraph" w:customStyle="1" w:styleId="30">
    <w:name w:val="Абзац 3"/>
    <w:basedOn w:val="21"/>
    <w:link w:val="32"/>
    <w:rsid w:val="00D52FB0"/>
  </w:style>
  <w:style w:type="paragraph" w:customStyle="1" w:styleId="40">
    <w:name w:val="Абзац 4"/>
    <w:basedOn w:val="21"/>
    <w:rsid w:val="00D52FB0"/>
  </w:style>
  <w:style w:type="table" w:styleId="a4">
    <w:name w:val="Table Grid"/>
    <w:basedOn w:val="a2"/>
    <w:rsid w:val="00E3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Абзац 2 Знак"/>
    <w:link w:val="21"/>
    <w:locked/>
    <w:rsid w:val="00E04FFF"/>
    <w:rPr>
      <w:rFonts w:cs="Arial"/>
      <w:bCs/>
      <w:iCs/>
      <w:sz w:val="28"/>
      <w:szCs w:val="28"/>
      <w:lang w:val="ru-RU" w:eastAsia="ru-RU" w:bidi="ar-SA"/>
    </w:rPr>
  </w:style>
  <w:style w:type="paragraph" w:customStyle="1" w:styleId="a">
    <w:name w:val="Дефис"/>
    <w:basedOn w:val="a0"/>
    <w:link w:val="a5"/>
    <w:rsid w:val="00E04FFF"/>
    <w:pPr>
      <w:numPr>
        <w:numId w:val="3"/>
      </w:numPr>
    </w:pPr>
    <w:rPr>
      <w:lang w:val="x-none" w:eastAsia="x-none"/>
    </w:rPr>
  </w:style>
  <w:style w:type="character" w:customStyle="1" w:styleId="32">
    <w:name w:val="Абзац 3 Знак Знак"/>
    <w:link w:val="30"/>
    <w:locked/>
    <w:rsid w:val="00E04FFF"/>
    <w:rPr>
      <w:rFonts w:cs="Arial"/>
      <w:bCs/>
      <w:iCs/>
      <w:sz w:val="28"/>
      <w:szCs w:val="28"/>
      <w:lang w:val="ru-RU" w:eastAsia="ru-RU" w:bidi="ar-SA"/>
    </w:rPr>
  </w:style>
  <w:style w:type="paragraph" w:styleId="13">
    <w:name w:val="toc 1"/>
    <w:basedOn w:val="a0"/>
    <w:next w:val="a0"/>
    <w:autoRedefine/>
    <w:uiPriority w:val="39"/>
    <w:rsid w:val="00B45CE8"/>
    <w:pPr>
      <w:tabs>
        <w:tab w:val="left" w:pos="567"/>
        <w:tab w:val="right" w:leader="dot" w:pos="10206"/>
      </w:tabs>
      <w:spacing w:line="400" w:lineRule="exact"/>
      <w:ind w:left="567" w:right="566" w:hanging="567"/>
    </w:pPr>
    <w:rPr>
      <w:bCs/>
      <w:szCs w:val="20"/>
    </w:rPr>
  </w:style>
  <w:style w:type="paragraph" w:styleId="23">
    <w:name w:val="toc 2"/>
    <w:basedOn w:val="a0"/>
    <w:next w:val="a0"/>
    <w:autoRedefine/>
    <w:uiPriority w:val="39"/>
    <w:rsid w:val="00B45CE8"/>
    <w:pPr>
      <w:tabs>
        <w:tab w:val="left" w:pos="567"/>
        <w:tab w:val="right" w:leader="dot" w:pos="10206"/>
      </w:tabs>
      <w:spacing w:line="400" w:lineRule="exact"/>
      <w:ind w:left="567" w:right="566" w:hanging="567"/>
    </w:pPr>
    <w:rPr>
      <w:iCs/>
      <w:szCs w:val="20"/>
    </w:rPr>
  </w:style>
  <w:style w:type="paragraph" w:styleId="33">
    <w:name w:val="toc 3"/>
    <w:basedOn w:val="a0"/>
    <w:next w:val="a0"/>
    <w:autoRedefine/>
    <w:semiHidden/>
    <w:rsid w:val="006A30A5"/>
    <w:pPr>
      <w:ind w:left="560"/>
    </w:pPr>
    <w:rPr>
      <w:szCs w:val="20"/>
    </w:rPr>
  </w:style>
  <w:style w:type="character" w:styleId="a6">
    <w:name w:val="Hyperlink"/>
    <w:uiPriority w:val="99"/>
    <w:rsid w:val="00E04FFF"/>
    <w:rPr>
      <w:rFonts w:cs="Times New Roman"/>
      <w:color w:val="0000FF"/>
      <w:u w:val="single"/>
    </w:rPr>
  </w:style>
  <w:style w:type="paragraph" w:styleId="a7">
    <w:name w:val="footer"/>
    <w:basedOn w:val="a0"/>
    <w:link w:val="a8"/>
    <w:rsid w:val="00E04FFF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8">
    <w:name w:val="Нижний колонтитул Знак"/>
    <w:link w:val="a7"/>
    <w:semiHidden/>
    <w:locked/>
    <w:rsid w:val="006D5A6F"/>
    <w:rPr>
      <w:rFonts w:cs="Times New Roman"/>
      <w:sz w:val="24"/>
      <w:szCs w:val="24"/>
    </w:rPr>
  </w:style>
  <w:style w:type="character" w:styleId="a9">
    <w:name w:val="page number"/>
    <w:rsid w:val="00E04FFF"/>
    <w:rPr>
      <w:rFonts w:cs="Times New Roman"/>
    </w:rPr>
  </w:style>
  <w:style w:type="paragraph" w:styleId="aa">
    <w:name w:val="Balloon Text"/>
    <w:basedOn w:val="a0"/>
    <w:link w:val="ab"/>
    <w:semiHidden/>
    <w:rsid w:val="00E04FFF"/>
    <w:rPr>
      <w:sz w:val="2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6D5A6F"/>
    <w:rPr>
      <w:rFonts w:cs="Times New Roman"/>
      <w:sz w:val="2"/>
    </w:rPr>
  </w:style>
  <w:style w:type="character" w:customStyle="1" w:styleId="a5">
    <w:name w:val="Дефис Знак"/>
    <w:link w:val="a"/>
    <w:locked/>
    <w:rsid w:val="00E04FFF"/>
    <w:rPr>
      <w:sz w:val="28"/>
      <w:szCs w:val="24"/>
      <w:lang w:val="x-none" w:eastAsia="x-none"/>
    </w:rPr>
  </w:style>
  <w:style w:type="paragraph" w:styleId="ac">
    <w:name w:val="Subtitle"/>
    <w:basedOn w:val="a0"/>
    <w:link w:val="ad"/>
    <w:qFormat/>
    <w:rsid w:val="00E04FFF"/>
    <w:pPr>
      <w:ind w:firstLine="0"/>
      <w:jc w:val="center"/>
    </w:pPr>
    <w:rPr>
      <w:rFonts w:ascii="Cambria" w:hAnsi="Cambria"/>
      <w:sz w:val="24"/>
      <w:lang w:val="x-none" w:eastAsia="x-none"/>
    </w:rPr>
  </w:style>
  <w:style w:type="character" w:customStyle="1" w:styleId="ad">
    <w:name w:val="Подзаголовок Знак"/>
    <w:link w:val="ac"/>
    <w:locked/>
    <w:rsid w:val="006D5A6F"/>
    <w:rPr>
      <w:rFonts w:ascii="Cambria" w:hAnsi="Cambria" w:cs="Times New Roman"/>
      <w:sz w:val="24"/>
      <w:szCs w:val="24"/>
    </w:rPr>
  </w:style>
  <w:style w:type="paragraph" w:customStyle="1" w:styleId="111">
    <w:name w:val="Абзац_1.1.1"/>
    <w:basedOn w:val="a0"/>
    <w:rsid w:val="00E04FFF"/>
    <w:pPr>
      <w:numPr>
        <w:numId w:val="6"/>
      </w:numPr>
      <w:spacing w:line="240" w:lineRule="auto"/>
    </w:pPr>
    <w:rPr>
      <w:bCs/>
    </w:rPr>
  </w:style>
  <w:style w:type="paragraph" w:styleId="42">
    <w:name w:val="toc 4"/>
    <w:basedOn w:val="a0"/>
    <w:next w:val="a0"/>
    <w:autoRedefine/>
    <w:uiPriority w:val="39"/>
    <w:rsid w:val="00B45CE8"/>
    <w:pPr>
      <w:tabs>
        <w:tab w:val="left" w:pos="851"/>
        <w:tab w:val="right" w:leader="dot" w:pos="10206"/>
      </w:tabs>
      <w:spacing w:line="400" w:lineRule="exact"/>
      <w:ind w:left="709" w:right="566" w:hanging="709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E04FFF"/>
    <w:pPr>
      <w:ind w:left="11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E04FFF"/>
    <w:pPr>
      <w:ind w:left="14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E04FFF"/>
    <w:pPr>
      <w:ind w:left="168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E04FFF"/>
    <w:pPr>
      <w:ind w:left="196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E04FFF"/>
    <w:pPr>
      <w:ind w:left="2240"/>
    </w:pPr>
    <w:rPr>
      <w:sz w:val="20"/>
      <w:szCs w:val="20"/>
    </w:rPr>
  </w:style>
  <w:style w:type="paragraph" w:styleId="ae">
    <w:name w:val="Title"/>
    <w:basedOn w:val="a0"/>
    <w:link w:val="af"/>
    <w:qFormat/>
    <w:rsid w:val="00E04FFF"/>
    <w:pPr>
      <w:ind w:firstLin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Название Знак"/>
    <w:link w:val="ae"/>
    <w:locked/>
    <w:rsid w:val="006D5A6F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annotation reference"/>
    <w:semiHidden/>
    <w:rsid w:val="00E04FFF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E04FFF"/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semiHidden/>
    <w:locked/>
    <w:rsid w:val="006D5A6F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E04FF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6D5A6F"/>
    <w:rPr>
      <w:rFonts w:cs="Times New Roman"/>
      <w:b/>
      <w:bCs/>
      <w:sz w:val="20"/>
      <w:szCs w:val="20"/>
    </w:rPr>
  </w:style>
  <w:style w:type="paragraph" w:styleId="af5">
    <w:name w:val="header"/>
    <w:basedOn w:val="a0"/>
    <w:link w:val="af6"/>
    <w:rsid w:val="00D5720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Верхний колонтитул Знак"/>
    <w:link w:val="af5"/>
    <w:semiHidden/>
    <w:locked/>
    <w:rsid w:val="006D5A6F"/>
    <w:rPr>
      <w:rFonts w:cs="Times New Roman"/>
      <w:sz w:val="24"/>
      <w:szCs w:val="24"/>
    </w:rPr>
  </w:style>
  <w:style w:type="paragraph" w:styleId="af7">
    <w:name w:val="footnote text"/>
    <w:basedOn w:val="a0"/>
    <w:link w:val="af8"/>
    <w:semiHidden/>
    <w:rsid w:val="00D714EE"/>
    <w:rPr>
      <w:sz w:val="20"/>
      <w:szCs w:val="20"/>
      <w:lang w:val="x-none" w:eastAsia="x-none"/>
    </w:rPr>
  </w:style>
  <w:style w:type="character" w:customStyle="1" w:styleId="af8">
    <w:name w:val="Текст сноски Знак"/>
    <w:link w:val="af7"/>
    <w:semiHidden/>
    <w:locked/>
    <w:rsid w:val="006D5A6F"/>
    <w:rPr>
      <w:rFonts w:cs="Times New Roman"/>
      <w:sz w:val="20"/>
      <w:szCs w:val="20"/>
    </w:rPr>
  </w:style>
  <w:style w:type="character" w:styleId="af9">
    <w:name w:val="footnote reference"/>
    <w:semiHidden/>
    <w:rsid w:val="00D714EE"/>
    <w:rPr>
      <w:rFonts w:cs="Times New Roman"/>
      <w:vertAlign w:val="superscript"/>
    </w:rPr>
  </w:style>
  <w:style w:type="paragraph" w:customStyle="1" w:styleId="PMBok">
    <w:name w:val="PMBok основной"/>
    <w:basedOn w:val="afa"/>
    <w:rsid w:val="006C4603"/>
    <w:pPr>
      <w:keepLines/>
      <w:widowControl w:val="0"/>
      <w:tabs>
        <w:tab w:val="num" w:pos="851"/>
      </w:tabs>
      <w:spacing w:line="240" w:lineRule="atLeast"/>
      <w:ind w:left="851" w:hanging="425"/>
      <w:jc w:val="both"/>
    </w:pPr>
    <w:rPr>
      <w:rFonts w:ascii="Arial Narrow" w:hAnsi="Arial Narrow"/>
      <w:szCs w:val="20"/>
    </w:rPr>
  </w:style>
  <w:style w:type="paragraph" w:styleId="afa">
    <w:name w:val="Body Text"/>
    <w:basedOn w:val="a0"/>
    <w:link w:val="afb"/>
    <w:rsid w:val="006C4603"/>
    <w:pPr>
      <w:spacing w:after="120" w:line="240" w:lineRule="auto"/>
      <w:ind w:firstLine="0"/>
      <w:jc w:val="left"/>
    </w:pPr>
    <w:rPr>
      <w:sz w:val="24"/>
      <w:lang w:val="x-none" w:eastAsia="x-none"/>
    </w:rPr>
  </w:style>
  <w:style w:type="character" w:customStyle="1" w:styleId="afb">
    <w:name w:val="Основной текст Знак"/>
    <w:link w:val="afa"/>
    <w:semiHidden/>
    <w:locked/>
    <w:rsid w:val="006D5A6F"/>
    <w:rPr>
      <w:rFonts w:cs="Times New Roman"/>
      <w:sz w:val="24"/>
      <w:szCs w:val="24"/>
    </w:rPr>
  </w:style>
  <w:style w:type="character" w:customStyle="1" w:styleId="afc">
    <w:name w:val="Табличный текст"/>
    <w:rsid w:val="006C4603"/>
    <w:rPr>
      <w:sz w:val="24"/>
      <w:lang w:val="ru-RU" w:eastAsia="x-none"/>
    </w:rPr>
  </w:style>
  <w:style w:type="character" w:customStyle="1" w:styleId="12">
    <w:name w:val="Абзац 1 Знак"/>
    <w:link w:val="11"/>
    <w:locked/>
    <w:rsid w:val="006C4603"/>
    <w:rPr>
      <w:rFonts w:cs="Arial"/>
      <w:bCs/>
      <w:kern w:val="32"/>
      <w:sz w:val="24"/>
      <w:szCs w:val="24"/>
      <w:lang w:val="ru-RU" w:eastAsia="ru-RU" w:bidi="ar-SA"/>
    </w:rPr>
  </w:style>
  <w:style w:type="character" w:customStyle="1" w:styleId="34">
    <w:name w:val="Заголовок 3 Знак"/>
    <w:rsid w:val="006C4603"/>
    <w:rPr>
      <w:rFonts w:cs="Arial"/>
      <w:b/>
      <w:bCs/>
      <w:kern w:val="32"/>
      <w:sz w:val="26"/>
      <w:szCs w:val="26"/>
      <w:lang w:val="ru-RU" w:eastAsia="ru-RU" w:bidi="ar-SA"/>
    </w:rPr>
  </w:style>
  <w:style w:type="paragraph" w:styleId="afd">
    <w:name w:val="Body Text First Indent"/>
    <w:basedOn w:val="afa"/>
    <w:link w:val="afe"/>
    <w:rsid w:val="006C4603"/>
    <w:pPr>
      <w:spacing w:line="360" w:lineRule="auto"/>
      <w:ind w:firstLine="210"/>
      <w:jc w:val="both"/>
    </w:pPr>
    <w:rPr>
      <w:sz w:val="28"/>
    </w:rPr>
  </w:style>
  <w:style w:type="character" w:customStyle="1" w:styleId="afe">
    <w:name w:val="Красная строка Знак"/>
    <w:basedOn w:val="afb"/>
    <w:link w:val="afd"/>
    <w:semiHidden/>
    <w:locked/>
    <w:rsid w:val="006D5A6F"/>
    <w:rPr>
      <w:rFonts w:cs="Times New Roman"/>
      <w:sz w:val="24"/>
      <w:szCs w:val="24"/>
    </w:rPr>
  </w:style>
  <w:style w:type="paragraph" w:styleId="aff">
    <w:name w:val="Body Text Indent"/>
    <w:basedOn w:val="a0"/>
    <w:link w:val="aff0"/>
    <w:rsid w:val="006C4603"/>
    <w:pPr>
      <w:spacing w:after="120"/>
      <w:ind w:left="283"/>
    </w:pPr>
    <w:rPr>
      <w:sz w:val="24"/>
      <w:lang w:val="x-none" w:eastAsia="x-none"/>
    </w:rPr>
  </w:style>
  <w:style w:type="character" w:customStyle="1" w:styleId="aff0">
    <w:name w:val="Основной текст с отступом Знак"/>
    <w:link w:val="aff"/>
    <w:semiHidden/>
    <w:locked/>
    <w:rsid w:val="006D5A6F"/>
    <w:rPr>
      <w:rFonts w:cs="Times New Roman"/>
      <w:sz w:val="24"/>
      <w:szCs w:val="24"/>
    </w:rPr>
  </w:style>
  <w:style w:type="paragraph" w:styleId="24">
    <w:name w:val="Body Text First Indent 2"/>
    <w:basedOn w:val="aff"/>
    <w:link w:val="25"/>
    <w:rsid w:val="006C4603"/>
    <w:pPr>
      <w:ind w:firstLine="210"/>
    </w:pPr>
  </w:style>
  <w:style w:type="character" w:customStyle="1" w:styleId="25">
    <w:name w:val="Красная строка 2 Знак"/>
    <w:basedOn w:val="aff0"/>
    <w:link w:val="24"/>
    <w:semiHidden/>
    <w:locked/>
    <w:rsid w:val="006D5A6F"/>
    <w:rPr>
      <w:rFonts w:cs="Times New Roman"/>
      <w:sz w:val="24"/>
      <w:szCs w:val="24"/>
    </w:rPr>
  </w:style>
  <w:style w:type="paragraph" w:styleId="aff1">
    <w:name w:val="Normal Indent"/>
    <w:basedOn w:val="a0"/>
    <w:rsid w:val="006C4603"/>
    <w:pPr>
      <w:ind w:left="708"/>
    </w:pPr>
  </w:style>
  <w:style w:type="numbering" w:customStyle="1" w:styleId="SymbolSymbol15063">
    <w:name w:val="Стиль маркированный Symbol (Symbol) Слева:  15 см Выступ:  063..."/>
    <w:rsid w:val="002027C1"/>
    <w:pPr>
      <w:numPr>
        <w:numId w:val="4"/>
      </w:numPr>
    </w:pPr>
  </w:style>
  <w:style w:type="numbering" w:styleId="111111">
    <w:name w:val="Outline List 2"/>
    <w:basedOn w:val="a3"/>
    <w:rsid w:val="002027C1"/>
    <w:pPr>
      <w:numPr>
        <w:numId w:val="5"/>
      </w:numPr>
    </w:pPr>
  </w:style>
  <w:style w:type="paragraph" w:customStyle="1" w:styleId="14">
    <w:name w:val="Абзац списка1"/>
    <w:basedOn w:val="a0"/>
    <w:rsid w:val="007D6818"/>
    <w:pPr>
      <w:ind w:left="720"/>
      <w:contextualSpacing/>
    </w:pPr>
    <w:rPr>
      <w:rFonts w:eastAsia="Calibri"/>
    </w:rPr>
  </w:style>
  <w:style w:type="paragraph" w:styleId="aff2">
    <w:name w:val="Revision"/>
    <w:hidden/>
    <w:uiPriority w:val="99"/>
    <w:semiHidden/>
    <w:rsid w:val="00D8336C"/>
    <w:rPr>
      <w:sz w:val="28"/>
      <w:szCs w:val="24"/>
    </w:rPr>
  </w:style>
  <w:style w:type="character" w:customStyle="1" w:styleId="w">
    <w:name w:val="w"/>
    <w:basedOn w:val="a1"/>
    <w:rsid w:val="004C22F0"/>
  </w:style>
  <w:style w:type="paragraph" w:styleId="aff3">
    <w:name w:val="List Paragraph"/>
    <w:basedOn w:val="a0"/>
    <w:uiPriority w:val="34"/>
    <w:qFormat/>
    <w:rsid w:val="00241CFA"/>
    <w:pPr>
      <w:ind w:left="720"/>
      <w:contextualSpacing/>
    </w:pPr>
  </w:style>
  <w:style w:type="table" w:customStyle="1" w:styleId="15">
    <w:name w:val="Сетка таблицы1"/>
    <w:basedOn w:val="a2"/>
    <w:next w:val="a4"/>
    <w:uiPriority w:val="59"/>
    <w:rsid w:val="002A1D5A"/>
    <w:pPr>
      <w:jc w:val="both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1"/>
    <w:uiPriority w:val="20"/>
    <w:qFormat/>
    <w:locked/>
    <w:rsid w:val="001C7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B1CCC0-550D-48B8-816A-0AB32D8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. Техническая поддержка клиентов</vt:lpstr>
    </vt:vector>
  </TitlesOfParts>
  <Company>АО «РНТ»</Company>
  <LinksUpToDate>false</LinksUpToDate>
  <CharactersWithSpaces>1913</CharactersWithSpaces>
  <SharedDoc>false</SharedDoc>
  <HLinks>
    <vt:vector size="36" baseType="variant"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support@rnt.ru</vt:lpwstr>
      </vt:variant>
      <vt:variant>
        <vt:lpwstr/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0519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0519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0519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0519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051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. Техническая поддержка клиентов</dc:title>
  <dc:creator>Марков В.А.</dc:creator>
  <cp:lastModifiedBy>Володя</cp:lastModifiedBy>
  <cp:revision>4</cp:revision>
  <cp:lastPrinted>2018-11-02T12:01:00Z</cp:lastPrinted>
  <dcterms:created xsi:type="dcterms:W3CDTF">2019-07-05T05:02:00Z</dcterms:created>
  <dcterms:modified xsi:type="dcterms:W3CDTF">2019-07-05T06:11:00Z</dcterms:modified>
</cp:coreProperties>
</file>